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5E620E">
        <w:rPr>
          <w:sz w:val="28"/>
          <w:szCs w:val="28"/>
        </w:rPr>
        <w:t>02</w:t>
      </w:r>
      <w:r>
        <w:rPr>
          <w:sz w:val="28"/>
          <w:szCs w:val="28"/>
        </w:rPr>
        <w:t>-0</w:t>
      </w:r>
      <w:r w:rsidR="005E620E">
        <w:rPr>
          <w:sz w:val="28"/>
          <w:szCs w:val="28"/>
        </w:rPr>
        <w:t>6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</w:t>
      </w:r>
      <w:r w:rsidR="005E620E">
        <w:rPr>
          <w:sz w:val="28"/>
          <w:szCs w:val="28"/>
        </w:rPr>
        <w:t>1</w:t>
      </w:r>
      <w:r>
        <w:rPr>
          <w:sz w:val="28"/>
          <w:szCs w:val="28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39555C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7114" w:history="1">
            <w:r w:rsidR="0039555C" w:rsidRPr="00722755">
              <w:rPr>
                <w:rStyle w:val="Hyperlink"/>
                <w:noProof/>
              </w:rPr>
              <w:t>Inleiding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5" w:history="1">
            <w:r w:rsidR="0039555C" w:rsidRPr="00722755">
              <w:rPr>
                <w:rStyle w:val="Hyperlink"/>
                <w:noProof/>
              </w:rPr>
              <w:t>Technische Test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6" w:history="1">
            <w:r w:rsidR="0039555C" w:rsidRPr="00722755">
              <w:rPr>
                <w:rStyle w:val="Hyperlink"/>
                <w:b/>
                <w:noProof/>
              </w:rPr>
              <w:t>Logi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7" w:history="1">
            <w:r w:rsidR="0039555C" w:rsidRPr="00722755">
              <w:rPr>
                <w:rStyle w:val="Hyperlink"/>
                <w:noProof/>
              </w:rPr>
              <w:t>1. Kan er in het gebruikersnaam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8" w:history="1">
            <w:r w:rsidR="0039555C" w:rsidRPr="00722755">
              <w:rPr>
                <w:rStyle w:val="Hyperlink"/>
                <w:noProof/>
              </w:rPr>
              <w:t>2. Kunnen er geen speciale karakters worden gebruikt in het gebruikersnaa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9" w:history="1">
            <w:r w:rsidR="0039555C" w:rsidRPr="00722755">
              <w:rPr>
                <w:rStyle w:val="Hyperlink"/>
                <w:noProof/>
              </w:rPr>
              <w:t>3. Kan er in het wachtwoord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0" w:history="1">
            <w:r w:rsidR="0039555C" w:rsidRPr="00722755">
              <w:rPr>
                <w:rStyle w:val="Hyperlink"/>
                <w:noProof/>
              </w:rPr>
              <w:t>4. Kunnen er speciale karakters worden gebruikt in het wachtwoord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1" w:history="1">
            <w:r w:rsidR="0039555C" w:rsidRPr="00722755">
              <w:rPr>
                <w:rStyle w:val="Hyperlink"/>
                <w:noProof/>
              </w:rPr>
              <w:t>5. Wordt het wachtwoord gehashed voordat deze in de database wordt vergeleken met een bestaande gebruik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2" w:history="1">
            <w:r w:rsidR="0039555C" w:rsidRPr="00722755">
              <w:rPr>
                <w:rStyle w:val="Hyperlink"/>
                <w:noProof/>
              </w:rPr>
              <w:t>6. Wordt er wanneer er wordt ingelogd met de optie wachtwoord onthouden aangevinkt een cookie aangemaakt met daarin de logingegevens als de inloggegevens kloppen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3" w:history="1">
            <w:r w:rsidR="0039555C" w:rsidRPr="00722755">
              <w:rPr>
                <w:rStyle w:val="Hyperlink"/>
                <w:noProof/>
              </w:rPr>
              <w:t>7. Wordt de cookie met de logingegevens verwijderd wanneer de vorige keer de optie wachtwoord onthouden was aangevinkt, en deze nu is afgevinkt tijdens het inloggen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4" w:history="1">
            <w:r w:rsidR="0039555C" w:rsidRPr="00722755">
              <w:rPr>
                <w:rStyle w:val="Hyperlink"/>
                <w:noProof/>
              </w:rPr>
              <w:t>8. Wordt er gecheckt of het gebruikersnaam veld leeg is wanneer er op de ‘Logi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5" w:history="1">
            <w:r w:rsidR="0039555C" w:rsidRPr="00722755">
              <w:rPr>
                <w:rStyle w:val="Hyperlink"/>
                <w:noProof/>
              </w:rPr>
              <w:t>8. Wordt er gecheckt of het wachtwoord veld leeg is wanneer er op de ‘Logi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6" w:history="1">
            <w:r w:rsidR="0039555C" w:rsidRPr="00722755">
              <w:rPr>
                <w:rStyle w:val="Hyperlink"/>
                <w:noProof/>
              </w:rPr>
              <w:t>9. Wordt tijdens het inloggen de gebruikerssessie gevuld met de juiste gebruikers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7" w:history="1">
            <w:r w:rsidR="0039555C" w:rsidRPr="00722755">
              <w:rPr>
                <w:rStyle w:val="Hyperlink"/>
                <w:b/>
                <w:noProof/>
              </w:rPr>
              <w:t>Taak Registrer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8" w:history="1">
            <w:r w:rsidR="0039555C" w:rsidRPr="00722755">
              <w:rPr>
                <w:rStyle w:val="Hyperlink"/>
                <w:noProof/>
              </w:rPr>
              <w:t>10. Kan er in het omschrijving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9" w:history="1">
            <w:r w:rsidR="0039555C" w:rsidRPr="00722755">
              <w:rPr>
                <w:rStyle w:val="Hyperlink"/>
                <w:noProof/>
              </w:rPr>
              <w:t>11. Kunnen er speciale karakters worden gebruikt in het omschrijving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0" w:history="1">
            <w:r w:rsidR="0039555C" w:rsidRPr="00722755">
              <w:rPr>
                <w:rStyle w:val="Hyperlink"/>
                <w:noProof/>
              </w:rPr>
              <w:t>12. Kan er in het datum veld g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1" w:history="1">
            <w:r w:rsidR="0039555C" w:rsidRPr="00722755">
              <w:rPr>
                <w:rStyle w:val="Hyperlink"/>
                <w:noProof/>
              </w:rPr>
              <w:t>13. Kunnen er speciale karakters worden gebruikt in het datu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2" w:history="1">
            <w:r w:rsidR="0039555C" w:rsidRPr="00722755">
              <w:rPr>
                <w:rStyle w:val="Hyperlink"/>
                <w:noProof/>
              </w:rPr>
              <w:t>14. Kan er in het be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3" w:history="1">
            <w:r w:rsidR="0039555C" w:rsidRPr="00722755">
              <w:rPr>
                <w:rStyle w:val="Hyperlink"/>
                <w:noProof/>
              </w:rPr>
              <w:t>15. Kunnen er geen speciale karakters worden gebruikt in het be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4" w:history="1">
            <w:r w:rsidR="0039555C" w:rsidRPr="00722755">
              <w:rPr>
                <w:rStyle w:val="Hyperlink"/>
                <w:noProof/>
              </w:rPr>
              <w:t>16. Kan er in het onder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5" w:history="1">
            <w:r w:rsidR="0039555C" w:rsidRPr="00722755">
              <w:rPr>
                <w:rStyle w:val="Hyperlink"/>
                <w:noProof/>
              </w:rPr>
              <w:t>17. Kunnen er geen speciale karakters worden gebruikt in het onder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6" w:history="1">
            <w:r w:rsidR="0039555C" w:rsidRPr="00722755">
              <w:rPr>
                <w:rStyle w:val="Hyperlink"/>
                <w:noProof/>
              </w:rPr>
              <w:t>18. Kan er in het conference call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7" w:history="1">
            <w:r w:rsidR="0039555C" w:rsidRPr="00722755">
              <w:rPr>
                <w:rStyle w:val="Hyperlink"/>
                <w:noProof/>
              </w:rPr>
              <w:t>19. Kunnen er geen speciale karakters worden gebruikt in het conference cal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8" w:history="1">
            <w:r w:rsidR="0039555C" w:rsidRPr="00722755">
              <w:rPr>
                <w:rStyle w:val="Hyperlink"/>
                <w:noProof/>
              </w:rPr>
              <w:t>20. Kan er in het klant/partner naam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9" w:history="1">
            <w:r w:rsidR="0039555C" w:rsidRPr="00722755">
              <w:rPr>
                <w:rStyle w:val="Hyperlink"/>
                <w:noProof/>
              </w:rPr>
              <w:t>21. Kunnen er speciale karakters worden gebruikt in het klant/partner naa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0" w:history="1">
            <w:r w:rsidR="0039555C" w:rsidRPr="00722755">
              <w:rPr>
                <w:rStyle w:val="Hyperlink"/>
                <w:noProof/>
              </w:rPr>
              <w:t>22. Wordt er gecheckt of het omschrijving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1" w:history="1">
            <w:r w:rsidR="0039555C" w:rsidRPr="00722755">
              <w:rPr>
                <w:rStyle w:val="Hyperlink"/>
                <w:noProof/>
              </w:rPr>
              <w:t>23. Wordt er gecheckt of het datum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2" w:history="1">
            <w:r w:rsidR="0039555C" w:rsidRPr="00722755">
              <w:rPr>
                <w:rStyle w:val="Hyperlink"/>
                <w:noProof/>
              </w:rPr>
              <w:t>24. Wordt er gecheckt of het datum veld een geldige datum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3" w:history="1">
            <w:r w:rsidR="0039555C" w:rsidRPr="00722755">
              <w:rPr>
                <w:rStyle w:val="Hyperlink"/>
                <w:noProof/>
              </w:rPr>
              <w:t>25. Wordt er gecheckt of het bezoek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4" w:history="1">
            <w:r w:rsidR="0039555C" w:rsidRPr="00722755">
              <w:rPr>
                <w:rStyle w:val="Hyperlink"/>
                <w:noProof/>
              </w:rPr>
              <w:t>26. Wordt er gecheckt of het onderzoek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5" w:history="1">
            <w:r w:rsidR="0039555C" w:rsidRPr="00722755">
              <w:rPr>
                <w:rStyle w:val="Hyperlink"/>
                <w:noProof/>
              </w:rPr>
              <w:t>27. Wordt er gecheckt of het conference call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6" w:history="1">
            <w:r w:rsidR="0039555C" w:rsidRPr="00722755">
              <w:rPr>
                <w:rStyle w:val="Hyperlink"/>
                <w:noProof/>
              </w:rPr>
              <w:t>28. Wordt het drop down menu voor klanten/partners gevuld met gegevens van de TCLOAN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7" w:history="1">
            <w:r w:rsidR="0039555C" w:rsidRPr="00722755">
              <w:rPr>
                <w:rStyle w:val="Hyperlink"/>
                <w:noProof/>
              </w:rPr>
              <w:t>29. Wordt het drop down menu voor contactpersonen gevuld met gegevens van de TCLOAN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8" w:history="1">
            <w:r w:rsidR="0039555C" w:rsidRPr="00722755">
              <w:rPr>
                <w:rStyle w:val="Hyperlink"/>
                <w:noProof/>
              </w:rPr>
              <w:t>30. Wordt de taak aangemaakt in de TTR-MDCS database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9" w:history="1">
            <w:r w:rsidR="0039555C" w:rsidRPr="00722755">
              <w:rPr>
                <w:rStyle w:val="Hyperlink"/>
                <w:noProof/>
              </w:rPr>
              <w:t>31. Wordt er een klant aangemaakt in de TTR-MDCS database met alleen een naam, als het klant/partner naam veld is gevuld zodra 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0" w:history="1">
            <w:r w:rsidR="0039555C" w:rsidRPr="00722755">
              <w:rPr>
                <w:rStyle w:val="Hyperlink"/>
                <w:noProof/>
              </w:rPr>
              <w:t>32. Worden de klanten/partners die zijn geselecteerd in het drop down menu vanuit de TCLOAN database aangemaakt in de TTR-MDCS database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1" w:history="1">
            <w:r w:rsidR="0039555C" w:rsidRPr="00722755">
              <w:rPr>
                <w:rStyle w:val="Hyperlink"/>
                <w:noProof/>
              </w:rPr>
              <w:t>33. Worden de juiste koppelingen aangemaakt in de TTR-MDCS database tussen de klanten/partners en de taak, voor de klanten/partners die zijn geselecteerd in het drop down menu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2" w:history="1">
            <w:r w:rsidR="0039555C" w:rsidRPr="00722755">
              <w:rPr>
                <w:rStyle w:val="Hyperlink"/>
                <w:noProof/>
              </w:rPr>
              <w:t>34. Worden de contactpersonen die zijn geselecteerd in het drop down menu vanuit de TCLOAN database aangemaakt in de TTR-MDCS database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3" w:history="1">
            <w:r w:rsidR="0039555C" w:rsidRPr="00722755">
              <w:rPr>
                <w:rStyle w:val="Hyperlink"/>
                <w:noProof/>
              </w:rPr>
              <w:t>35. Worden de juiste koppelingen aangemaakt in de TTR-MDCS database tussen de contactpersonen en de taak, voor de contactpersonen die zijn geselecteerd in het drop down menu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4" w:history="1">
            <w:r w:rsidR="0039555C" w:rsidRPr="00722755">
              <w:rPr>
                <w:rStyle w:val="Hyperlink"/>
                <w:b/>
                <w:noProof/>
              </w:rPr>
              <w:t>Klant Registrer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5" w:history="1">
            <w:r w:rsidR="0039555C" w:rsidRPr="00722755">
              <w:rPr>
                <w:rStyle w:val="Hyperlink"/>
                <w:noProof/>
              </w:rPr>
              <w:t>36. Kan er in het naam veld onder de klant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6" w:history="1">
            <w:r w:rsidR="0039555C" w:rsidRPr="00722755">
              <w:rPr>
                <w:rStyle w:val="Hyperlink"/>
                <w:noProof/>
              </w:rPr>
              <w:t>37. Kunnen er speciale karakters worden gebruikt in het naam veld onder de klant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7" w:history="1">
            <w:r w:rsidR="0039555C" w:rsidRPr="00722755">
              <w:rPr>
                <w:rStyle w:val="Hyperlink"/>
                <w:noProof/>
              </w:rPr>
              <w:t>38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8" w:history="1">
            <w:r w:rsidR="0039555C" w:rsidRPr="00722755">
              <w:rPr>
                <w:rStyle w:val="Hyperlink"/>
                <w:noProof/>
              </w:rPr>
              <w:t>39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9" w:history="1">
            <w:r w:rsidR="0039555C" w:rsidRPr="00722755">
              <w:rPr>
                <w:rStyle w:val="Hyperlink"/>
                <w:noProof/>
              </w:rPr>
              <w:t>40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0" w:history="1">
            <w:r w:rsidR="0039555C" w:rsidRPr="00722755">
              <w:rPr>
                <w:rStyle w:val="Hyperlink"/>
                <w:noProof/>
              </w:rPr>
              <w:t>41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1" w:history="1">
            <w:r w:rsidR="0039555C" w:rsidRPr="00722755">
              <w:rPr>
                <w:rStyle w:val="Hyperlink"/>
                <w:noProof/>
              </w:rPr>
              <w:t>42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2" w:history="1">
            <w:r w:rsidR="0039555C" w:rsidRPr="00722755">
              <w:rPr>
                <w:rStyle w:val="Hyperlink"/>
                <w:noProof/>
              </w:rPr>
              <w:t>43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3" w:history="1">
            <w:r w:rsidR="0039555C" w:rsidRPr="00722755">
              <w:rPr>
                <w:rStyle w:val="Hyperlink"/>
                <w:noProof/>
              </w:rPr>
              <w:t>44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4" w:history="1">
            <w:r w:rsidR="0039555C" w:rsidRPr="00722755">
              <w:rPr>
                <w:rStyle w:val="Hyperlink"/>
                <w:noProof/>
              </w:rPr>
              <w:t>45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5" w:history="1">
            <w:r w:rsidR="0039555C" w:rsidRPr="00722755">
              <w:rPr>
                <w:rStyle w:val="Hyperlink"/>
                <w:noProof/>
              </w:rPr>
              <w:t>46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6" w:history="1">
            <w:r w:rsidR="0039555C" w:rsidRPr="00722755">
              <w:rPr>
                <w:rStyle w:val="Hyperlink"/>
                <w:noProof/>
              </w:rPr>
              <w:t>47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7" w:history="1">
            <w:r w:rsidR="0039555C" w:rsidRPr="00722755">
              <w:rPr>
                <w:rStyle w:val="Hyperlink"/>
                <w:noProof/>
              </w:rPr>
              <w:t>48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8" w:history="1">
            <w:r w:rsidR="0039555C" w:rsidRPr="00722755">
              <w:rPr>
                <w:rStyle w:val="Hyperlink"/>
                <w:noProof/>
              </w:rPr>
              <w:t>49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9" w:history="1">
            <w:r w:rsidR="0039555C" w:rsidRPr="00722755">
              <w:rPr>
                <w:rStyle w:val="Hyperlink"/>
                <w:noProof/>
              </w:rPr>
              <w:t>50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0" w:history="1">
            <w:r w:rsidR="0039555C" w:rsidRPr="00722755">
              <w:rPr>
                <w:rStyle w:val="Hyperlink"/>
                <w:noProof/>
              </w:rPr>
              <w:t>51. Wordt er gecheckt of het naam veld onder klantgegevens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1" w:history="1">
            <w:r w:rsidR="0039555C" w:rsidRPr="00722755">
              <w:rPr>
                <w:rStyle w:val="Hyperlink"/>
                <w:noProof/>
              </w:rPr>
              <w:t>52. Wordt er gecheckt of het adres veld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2" w:history="1">
            <w:r w:rsidR="0039555C" w:rsidRPr="00722755">
              <w:rPr>
                <w:rStyle w:val="Hyperlink"/>
                <w:noProof/>
              </w:rPr>
              <w:t>53. Wordt er gecheckt of het postcode veld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3" w:history="1">
            <w:r w:rsidR="0039555C" w:rsidRPr="00722755">
              <w:rPr>
                <w:rStyle w:val="Hyperlink"/>
                <w:noProof/>
              </w:rPr>
              <w:t>54. Wordt er gecheckt of het woonplaats veld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4" w:history="1">
            <w:r w:rsidR="0039555C" w:rsidRPr="00722755">
              <w:rPr>
                <w:rStyle w:val="Hyperlink"/>
                <w:noProof/>
              </w:rPr>
              <w:t>55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5" w:history="1">
            <w:r w:rsidR="0039555C" w:rsidRPr="00722755">
              <w:rPr>
                <w:rStyle w:val="Hyperlink"/>
                <w:noProof/>
              </w:rPr>
              <w:t>56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6" w:history="1">
            <w:r w:rsidR="0039555C" w:rsidRPr="00722755">
              <w:rPr>
                <w:rStyle w:val="Hyperlink"/>
                <w:noProof/>
              </w:rPr>
              <w:t>57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7" w:history="1">
            <w:r w:rsidR="0039555C" w:rsidRPr="00722755">
              <w:rPr>
                <w:rStyle w:val="Hyperlink"/>
                <w:noProof/>
              </w:rPr>
              <w:t>58. Wordt de klant aangemaakt in de TTR-MDCS database wanneer op de ‘Klant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8" w:history="1">
            <w:r w:rsidR="0039555C" w:rsidRPr="00722755">
              <w:rPr>
                <w:rStyle w:val="Hyperlink"/>
                <w:noProof/>
              </w:rPr>
              <w:t>59. Worden de contactpersonen die zijn geselecteerd in de lijst aangemaakt in de TTR-MDCS database wanneer op de ‘Klant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9" w:history="1">
            <w:r w:rsidR="0039555C" w:rsidRPr="00722755">
              <w:rPr>
                <w:rStyle w:val="Hyperlink"/>
                <w:noProof/>
              </w:rPr>
              <w:t>60. Worden de juiste koppelingen aangemaakt in de TTR-MDCS database tussen de contactpersonen en de klant, voor de contactpersonen die zijn geselecteerd in de lijst wanneer op de ‘Klant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0" w:history="1">
            <w:r w:rsidR="0039555C" w:rsidRPr="00722755">
              <w:rPr>
                <w:rStyle w:val="Hyperlink"/>
                <w:b/>
                <w:noProof/>
              </w:rPr>
              <w:t>Partner Registrer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1" w:history="1">
            <w:r w:rsidR="0039555C" w:rsidRPr="00722755">
              <w:rPr>
                <w:rStyle w:val="Hyperlink"/>
                <w:noProof/>
              </w:rPr>
              <w:t>61. Kan er in het naam veld onder de partner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2" w:history="1">
            <w:r w:rsidR="0039555C" w:rsidRPr="00722755">
              <w:rPr>
                <w:rStyle w:val="Hyperlink"/>
                <w:noProof/>
              </w:rPr>
              <w:t>62. Kunnen er speciale karakters worden gebruikt in het naam veld onder de partner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3" w:history="1">
            <w:r w:rsidR="0039555C" w:rsidRPr="00722755">
              <w:rPr>
                <w:rStyle w:val="Hyperlink"/>
                <w:noProof/>
              </w:rPr>
              <w:t>63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4" w:history="1">
            <w:r w:rsidR="0039555C" w:rsidRPr="00722755">
              <w:rPr>
                <w:rStyle w:val="Hyperlink"/>
                <w:noProof/>
              </w:rPr>
              <w:t>64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5" w:history="1">
            <w:r w:rsidR="0039555C" w:rsidRPr="00722755">
              <w:rPr>
                <w:rStyle w:val="Hyperlink"/>
                <w:noProof/>
              </w:rPr>
              <w:t>65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6" w:history="1">
            <w:r w:rsidR="0039555C" w:rsidRPr="00722755">
              <w:rPr>
                <w:rStyle w:val="Hyperlink"/>
                <w:noProof/>
              </w:rPr>
              <w:t>66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7" w:history="1">
            <w:r w:rsidR="0039555C" w:rsidRPr="00722755">
              <w:rPr>
                <w:rStyle w:val="Hyperlink"/>
                <w:noProof/>
              </w:rPr>
              <w:t>67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8" w:history="1">
            <w:r w:rsidR="0039555C" w:rsidRPr="00722755">
              <w:rPr>
                <w:rStyle w:val="Hyperlink"/>
                <w:noProof/>
              </w:rPr>
              <w:t>68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9" w:history="1">
            <w:r w:rsidR="0039555C" w:rsidRPr="00722755">
              <w:rPr>
                <w:rStyle w:val="Hyperlink"/>
                <w:noProof/>
              </w:rPr>
              <w:t>69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0" w:history="1">
            <w:r w:rsidR="0039555C" w:rsidRPr="00722755">
              <w:rPr>
                <w:rStyle w:val="Hyperlink"/>
                <w:noProof/>
              </w:rPr>
              <w:t>70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1" w:history="1">
            <w:r w:rsidR="0039555C" w:rsidRPr="00722755">
              <w:rPr>
                <w:rStyle w:val="Hyperlink"/>
                <w:noProof/>
              </w:rPr>
              <w:t>71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2" w:history="1">
            <w:r w:rsidR="0039555C" w:rsidRPr="00722755">
              <w:rPr>
                <w:rStyle w:val="Hyperlink"/>
                <w:noProof/>
              </w:rPr>
              <w:t>72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3" w:history="1">
            <w:r w:rsidR="0039555C" w:rsidRPr="00722755">
              <w:rPr>
                <w:rStyle w:val="Hyperlink"/>
                <w:noProof/>
              </w:rPr>
              <w:t>73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4" w:history="1">
            <w:r w:rsidR="0039555C" w:rsidRPr="00722755">
              <w:rPr>
                <w:rStyle w:val="Hyperlink"/>
                <w:noProof/>
              </w:rPr>
              <w:t>74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5" w:history="1">
            <w:r w:rsidR="0039555C" w:rsidRPr="00722755">
              <w:rPr>
                <w:rStyle w:val="Hyperlink"/>
                <w:noProof/>
              </w:rPr>
              <w:t>75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6" w:history="1">
            <w:r w:rsidR="0039555C" w:rsidRPr="00722755">
              <w:rPr>
                <w:rStyle w:val="Hyperlink"/>
                <w:noProof/>
              </w:rPr>
              <w:t>76. Wordt er gecheckt of het naam veld onder partnergegevens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7" w:history="1">
            <w:r w:rsidR="0039555C" w:rsidRPr="00722755">
              <w:rPr>
                <w:rStyle w:val="Hyperlink"/>
                <w:noProof/>
              </w:rPr>
              <w:t>77. Wordt er gecheckt of het adres veld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8" w:history="1">
            <w:r w:rsidR="0039555C" w:rsidRPr="00722755">
              <w:rPr>
                <w:rStyle w:val="Hyperlink"/>
                <w:noProof/>
              </w:rPr>
              <w:t>78. Wordt er gecheckt of het postcode veld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9" w:history="1">
            <w:r w:rsidR="0039555C" w:rsidRPr="00722755">
              <w:rPr>
                <w:rStyle w:val="Hyperlink"/>
                <w:noProof/>
              </w:rPr>
              <w:t>79. Wordt er gecheckt of het woonplaats veld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0" w:history="1">
            <w:r w:rsidR="0039555C" w:rsidRPr="00722755">
              <w:rPr>
                <w:rStyle w:val="Hyperlink"/>
                <w:noProof/>
              </w:rPr>
              <w:t>80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1" w:history="1">
            <w:r w:rsidR="0039555C" w:rsidRPr="00722755">
              <w:rPr>
                <w:rStyle w:val="Hyperlink"/>
                <w:noProof/>
              </w:rPr>
              <w:t>81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2" w:history="1">
            <w:r w:rsidR="0039555C" w:rsidRPr="00722755">
              <w:rPr>
                <w:rStyle w:val="Hyperlink"/>
                <w:noProof/>
              </w:rPr>
              <w:t>82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3" w:history="1">
            <w:r w:rsidR="0039555C" w:rsidRPr="00722755">
              <w:rPr>
                <w:rStyle w:val="Hyperlink"/>
                <w:noProof/>
              </w:rPr>
              <w:t>83. Wordt de partner aangemaakt in de TTR-MDCS database wanne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4" w:history="1">
            <w:r w:rsidR="0039555C" w:rsidRPr="00722755">
              <w:rPr>
                <w:rStyle w:val="Hyperlink"/>
                <w:noProof/>
              </w:rPr>
              <w:t>84. Worden de contactpersonen die zijn geselecteerd in de lijst aangemaakt in de TTR-MDCS database wanne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5" w:history="1">
            <w:r w:rsidR="0039555C" w:rsidRPr="00722755">
              <w:rPr>
                <w:rStyle w:val="Hyperlink"/>
                <w:noProof/>
              </w:rPr>
              <w:t>85. Worden de juiste koppelingen aangemaakt in de TTR-MDCS database tussen de contactpersonen en de partner, voor de contactpersonen die zijn geselecteerd in de lijst wanne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6" w:history="1">
            <w:r w:rsidR="0039555C" w:rsidRPr="00722755">
              <w:rPr>
                <w:rStyle w:val="Hyperlink"/>
                <w:noProof/>
              </w:rPr>
              <w:t>86. Wordt de bestaande klant die in het drop down menu is geselecteerd in de TTR-MDCS database bewerkt, wanneer de check box ‘Bestaande klant’ is aangevinkt en 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7" w:history="1">
            <w:r w:rsidR="0039555C" w:rsidRPr="00722755">
              <w:rPr>
                <w:rStyle w:val="Hyperlink"/>
                <w:b/>
                <w:noProof/>
              </w:rPr>
              <w:t>Overzicht Ta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8" w:history="1">
            <w:r w:rsidR="0039555C" w:rsidRPr="00722755">
              <w:rPr>
                <w:rStyle w:val="Hyperlink"/>
                <w:noProof/>
              </w:rPr>
              <w:t>87. Wordt er met de juiste SQL query taken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9" w:history="1">
            <w:r w:rsidR="0039555C" w:rsidRPr="00722755">
              <w:rPr>
                <w:rStyle w:val="Hyperlink"/>
                <w:noProof/>
              </w:rPr>
              <w:t>88. Worden de juiste taak Ids toegekend aan de tabelrijen wanneer de taken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0" w:history="1">
            <w:r w:rsidR="0039555C" w:rsidRPr="00722755">
              <w:rPr>
                <w:rStyle w:val="Hyperlink"/>
                <w:b/>
                <w:noProof/>
              </w:rPr>
              <w:t>Overzicht Klant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1" w:history="1">
            <w:r w:rsidR="0039555C" w:rsidRPr="00722755">
              <w:rPr>
                <w:rStyle w:val="Hyperlink"/>
                <w:noProof/>
              </w:rPr>
              <w:t>89. Wordt er met de juiste SQL query klanten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2" w:history="1">
            <w:r w:rsidR="0039555C" w:rsidRPr="00722755">
              <w:rPr>
                <w:rStyle w:val="Hyperlink"/>
                <w:noProof/>
              </w:rPr>
              <w:t>90. Worden de juiste klant Ids toegekend aan de tabelrijen wanneer de klanten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3" w:history="1">
            <w:r w:rsidR="0039555C" w:rsidRPr="00722755">
              <w:rPr>
                <w:rStyle w:val="Hyperlink"/>
                <w:b/>
                <w:noProof/>
              </w:rPr>
              <w:t>Overzicht Partners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4" w:history="1">
            <w:r w:rsidR="0039555C" w:rsidRPr="00722755">
              <w:rPr>
                <w:rStyle w:val="Hyperlink"/>
                <w:noProof/>
              </w:rPr>
              <w:t>91. Wordt er met de juiste SQL query partners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5" w:history="1">
            <w:r w:rsidR="0039555C" w:rsidRPr="00722755">
              <w:rPr>
                <w:rStyle w:val="Hyperlink"/>
                <w:noProof/>
              </w:rPr>
              <w:t>92. Worden de juiste partner Ids toegekend aan de tabelrijen wanneer de partners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6" w:history="1">
            <w:r w:rsidR="0039555C" w:rsidRPr="00722755">
              <w:rPr>
                <w:rStyle w:val="Hyperlink"/>
                <w:b/>
                <w:noProof/>
              </w:rPr>
              <w:t>Taak Bewer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7" w:history="1">
            <w:r w:rsidR="0039555C" w:rsidRPr="00722755">
              <w:rPr>
                <w:rStyle w:val="Hyperlink"/>
                <w:noProof/>
              </w:rPr>
              <w:t>93. Kan er in het omschrijving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8" w:history="1">
            <w:r w:rsidR="0039555C" w:rsidRPr="00722755">
              <w:rPr>
                <w:rStyle w:val="Hyperlink"/>
                <w:noProof/>
              </w:rPr>
              <w:t>94. Kunnen er speciale karakters worden gebruikt in het omschrijving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9" w:history="1">
            <w:r w:rsidR="0039555C" w:rsidRPr="00722755">
              <w:rPr>
                <w:rStyle w:val="Hyperlink"/>
                <w:noProof/>
              </w:rPr>
              <w:t>95. Kan er in het datum veld g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0" w:history="1">
            <w:r w:rsidR="0039555C" w:rsidRPr="00722755">
              <w:rPr>
                <w:rStyle w:val="Hyperlink"/>
                <w:noProof/>
              </w:rPr>
              <w:t>96. Kunnen er speciale karakters worden gebruikt in het datu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1" w:history="1">
            <w:r w:rsidR="0039555C" w:rsidRPr="00722755">
              <w:rPr>
                <w:rStyle w:val="Hyperlink"/>
                <w:noProof/>
              </w:rPr>
              <w:t>97. Kan er in het be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2" w:history="1">
            <w:r w:rsidR="0039555C" w:rsidRPr="00722755">
              <w:rPr>
                <w:rStyle w:val="Hyperlink"/>
                <w:noProof/>
              </w:rPr>
              <w:t>98. Kunnen er geen speciale karakters worden gebruikt in het be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3" w:history="1">
            <w:r w:rsidR="0039555C" w:rsidRPr="00722755">
              <w:rPr>
                <w:rStyle w:val="Hyperlink"/>
                <w:noProof/>
              </w:rPr>
              <w:t>99. Kan er in het onder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4" w:history="1">
            <w:r w:rsidR="0039555C" w:rsidRPr="00722755">
              <w:rPr>
                <w:rStyle w:val="Hyperlink"/>
                <w:noProof/>
              </w:rPr>
              <w:t>100. Kunnen er geen speciale karakters worden gebruikt in het onder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5" w:history="1">
            <w:r w:rsidR="0039555C" w:rsidRPr="00722755">
              <w:rPr>
                <w:rStyle w:val="Hyperlink"/>
                <w:noProof/>
              </w:rPr>
              <w:t>101. Kan er in het conference call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6" w:history="1">
            <w:r w:rsidR="0039555C" w:rsidRPr="00722755">
              <w:rPr>
                <w:rStyle w:val="Hyperlink"/>
                <w:noProof/>
              </w:rPr>
              <w:t>102. Kunnen er geen speciale karakters worden gebruikt in het conference cal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7" w:history="1">
            <w:r w:rsidR="0039555C" w:rsidRPr="00722755">
              <w:rPr>
                <w:rStyle w:val="Hyperlink"/>
                <w:noProof/>
              </w:rPr>
              <w:t>103. Wordt er gecheckt of het omschrijving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8" w:history="1">
            <w:r w:rsidR="0039555C" w:rsidRPr="00722755">
              <w:rPr>
                <w:rStyle w:val="Hyperlink"/>
                <w:noProof/>
              </w:rPr>
              <w:t>104. Wordt er gecheckt of het datum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9" w:history="1">
            <w:r w:rsidR="0039555C" w:rsidRPr="00722755">
              <w:rPr>
                <w:rStyle w:val="Hyperlink"/>
                <w:noProof/>
              </w:rPr>
              <w:t>105. Wordt er gecheckt of het datum veld een geldige datum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0" w:history="1">
            <w:r w:rsidR="0039555C" w:rsidRPr="00722755">
              <w:rPr>
                <w:rStyle w:val="Hyperlink"/>
                <w:noProof/>
              </w:rPr>
              <w:t>106. Wordt er gecheckt of het bezoek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1" w:history="1">
            <w:r w:rsidR="0039555C" w:rsidRPr="00722755">
              <w:rPr>
                <w:rStyle w:val="Hyperlink"/>
                <w:noProof/>
              </w:rPr>
              <w:t>107. Wordt er gecheckt of het onderzoek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2" w:history="1">
            <w:r w:rsidR="0039555C" w:rsidRPr="00722755">
              <w:rPr>
                <w:rStyle w:val="Hyperlink"/>
                <w:noProof/>
              </w:rPr>
              <w:t>108. Wordt er gecheckt of het conference call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3" w:history="1">
            <w:r w:rsidR="0039555C" w:rsidRPr="00722755">
              <w:rPr>
                <w:rStyle w:val="Hyperlink"/>
                <w:noProof/>
              </w:rPr>
              <w:t>109. Wordt het drop down menu voor klanten/partners gevuld met gegevens van de TTR-MDCS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4" w:history="1">
            <w:r w:rsidR="0039555C" w:rsidRPr="00722755">
              <w:rPr>
                <w:rStyle w:val="Hyperlink"/>
                <w:noProof/>
              </w:rPr>
              <w:t>110. Wordt het drop down menu voor contactpersonen gevuld met gegevens van de TTR-MDCS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5" w:history="1">
            <w:r w:rsidR="0039555C" w:rsidRPr="00722755">
              <w:rPr>
                <w:rStyle w:val="Hyperlink"/>
                <w:noProof/>
              </w:rPr>
              <w:t>111. Wordt de taak bewerkt in de TTR-MDCS database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6" w:history="1">
            <w:r w:rsidR="0039555C" w:rsidRPr="00722755">
              <w:rPr>
                <w:rStyle w:val="Hyperlink"/>
                <w:noProof/>
              </w:rPr>
              <w:t>112. Worden de juiste koppelingen aangemaakt in de TTR-MDCS database tussen de klanten/partners en de taak, voor de klanten/partners die zijn geselecte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7" w:history="1">
            <w:r w:rsidR="0039555C" w:rsidRPr="00722755">
              <w:rPr>
                <w:rStyle w:val="Hyperlink"/>
                <w:noProof/>
              </w:rPr>
              <w:t>113. Worden de juiste koppelingen verwijderd in de TTR-MDCS database tussen de klanten/partners en de taak, voor de al gekoppelde klanten/partners die zijn verwijd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8" w:history="1">
            <w:r w:rsidR="0039555C" w:rsidRPr="00722755">
              <w:rPr>
                <w:rStyle w:val="Hyperlink"/>
                <w:noProof/>
              </w:rPr>
              <w:t>114. Worden de juiste koppelingen aangemaakt in de TTR-MDCS database tussen de contactpersonen en de taak, voor de contactpersonen die zijn geselecte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9" w:history="1">
            <w:r w:rsidR="0039555C" w:rsidRPr="00722755">
              <w:rPr>
                <w:rStyle w:val="Hyperlink"/>
                <w:noProof/>
              </w:rPr>
              <w:t>115. Worden de juiste koppelingen verwijderd in de TTR-MDCS database tussen de contactpersonen en de taak, voor de al gekoppelde klanten/partners die zijn verwijd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0" w:history="1">
            <w:r w:rsidR="0039555C" w:rsidRPr="00722755">
              <w:rPr>
                <w:rStyle w:val="Hyperlink"/>
                <w:b/>
                <w:noProof/>
              </w:rPr>
              <w:t>Klant Bewer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1" w:history="1">
            <w:r w:rsidR="0039555C" w:rsidRPr="00722755">
              <w:rPr>
                <w:rStyle w:val="Hyperlink"/>
                <w:noProof/>
              </w:rPr>
              <w:t>116. Kan er in het naam veld onder de klant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2" w:history="1">
            <w:r w:rsidR="0039555C" w:rsidRPr="00722755">
              <w:rPr>
                <w:rStyle w:val="Hyperlink"/>
                <w:noProof/>
              </w:rPr>
              <w:t>117. Kunnen er speciale karakters worden gebruikt in het naam veld onder de klant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3" w:history="1">
            <w:r w:rsidR="0039555C" w:rsidRPr="00722755">
              <w:rPr>
                <w:rStyle w:val="Hyperlink"/>
                <w:noProof/>
              </w:rPr>
              <w:t>118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4" w:history="1">
            <w:r w:rsidR="0039555C" w:rsidRPr="00722755">
              <w:rPr>
                <w:rStyle w:val="Hyperlink"/>
                <w:noProof/>
              </w:rPr>
              <w:t>119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5" w:history="1">
            <w:r w:rsidR="0039555C" w:rsidRPr="00722755">
              <w:rPr>
                <w:rStyle w:val="Hyperlink"/>
                <w:noProof/>
              </w:rPr>
              <w:t>120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6" w:history="1">
            <w:r w:rsidR="0039555C" w:rsidRPr="00722755">
              <w:rPr>
                <w:rStyle w:val="Hyperlink"/>
                <w:noProof/>
              </w:rPr>
              <w:t>121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7" w:history="1">
            <w:r w:rsidR="0039555C" w:rsidRPr="00722755">
              <w:rPr>
                <w:rStyle w:val="Hyperlink"/>
                <w:noProof/>
              </w:rPr>
              <w:t>122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8" w:history="1">
            <w:r w:rsidR="0039555C" w:rsidRPr="00722755">
              <w:rPr>
                <w:rStyle w:val="Hyperlink"/>
                <w:noProof/>
              </w:rPr>
              <w:t>123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9" w:history="1">
            <w:r w:rsidR="0039555C" w:rsidRPr="00722755">
              <w:rPr>
                <w:rStyle w:val="Hyperlink"/>
                <w:noProof/>
              </w:rPr>
              <w:t>124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0" w:history="1">
            <w:r w:rsidR="0039555C" w:rsidRPr="00722755">
              <w:rPr>
                <w:rStyle w:val="Hyperlink"/>
                <w:noProof/>
              </w:rPr>
              <w:t>125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1" w:history="1">
            <w:r w:rsidR="0039555C" w:rsidRPr="00722755">
              <w:rPr>
                <w:rStyle w:val="Hyperlink"/>
                <w:noProof/>
              </w:rPr>
              <w:t>126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2" w:history="1">
            <w:r w:rsidR="0039555C" w:rsidRPr="00722755">
              <w:rPr>
                <w:rStyle w:val="Hyperlink"/>
                <w:noProof/>
              </w:rPr>
              <w:t>127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3" w:history="1">
            <w:r w:rsidR="0039555C" w:rsidRPr="00722755">
              <w:rPr>
                <w:rStyle w:val="Hyperlink"/>
                <w:noProof/>
              </w:rPr>
              <w:t>128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4" w:history="1">
            <w:r w:rsidR="0039555C" w:rsidRPr="00722755">
              <w:rPr>
                <w:rStyle w:val="Hyperlink"/>
                <w:noProof/>
              </w:rPr>
              <w:t>129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5" w:history="1">
            <w:r w:rsidR="0039555C" w:rsidRPr="00722755">
              <w:rPr>
                <w:rStyle w:val="Hyperlink"/>
                <w:noProof/>
              </w:rPr>
              <w:t>130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6" w:history="1">
            <w:r w:rsidR="0039555C" w:rsidRPr="00722755">
              <w:rPr>
                <w:rStyle w:val="Hyperlink"/>
                <w:noProof/>
              </w:rPr>
              <w:t>131. Wordt er gecheckt of het naam veld onder klantgegevens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7" w:history="1">
            <w:r w:rsidR="0039555C" w:rsidRPr="00722755">
              <w:rPr>
                <w:rStyle w:val="Hyperlink"/>
                <w:noProof/>
              </w:rPr>
              <w:t>132. Wordt er gecheckt of het adres veld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8" w:history="1">
            <w:r w:rsidR="0039555C" w:rsidRPr="00722755">
              <w:rPr>
                <w:rStyle w:val="Hyperlink"/>
                <w:noProof/>
              </w:rPr>
              <w:t>133. Wordt er gecheckt of het postcode veld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9" w:history="1">
            <w:r w:rsidR="0039555C" w:rsidRPr="00722755">
              <w:rPr>
                <w:rStyle w:val="Hyperlink"/>
                <w:noProof/>
              </w:rPr>
              <w:t>134. Wordt er gecheckt of het woonplaats veld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0" w:history="1">
            <w:r w:rsidR="0039555C" w:rsidRPr="00722755">
              <w:rPr>
                <w:rStyle w:val="Hyperlink"/>
                <w:noProof/>
              </w:rPr>
              <w:t>135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1" w:history="1">
            <w:r w:rsidR="0039555C" w:rsidRPr="00722755">
              <w:rPr>
                <w:rStyle w:val="Hyperlink"/>
                <w:noProof/>
              </w:rPr>
              <w:t>136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2" w:history="1">
            <w:r w:rsidR="0039555C" w:rsidRPr="00722755">
              <w:rPr>
                <w:rStyle w:val="Hyperlink"/>
                <w:noProof/>
              </w:rPr>
              <w:t>137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3" w:history="1">
            <w:r w:rsidR="0039555C" w:rsidRPr="00722755">
              <w:rPr>
                <w:rStyle w:val="Hyperlink"/>
                <w:noProof/>
              </w:rPr>
              <w:t>138. Wordt de klant bewerkt in de TTR-MDCS database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4" w:history="1">
            <w:r w:rsidR="0039555C" w:rsidRPr="00722755">
              <w:rPr>
                <w:rStyle w:val="Hyperlink"/>
                <w:noProof/>
              </w:rPr>
              <w:t>139. Worden de contactpersonen die zijn geselecteerd in de lijst aangemaakt in de TTR-MDCS database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5" w:history="1">
            <w:r w:rsidR="0039555C" w:rsidRPr="00722755">
              <w:rPr>
                <w:rStyle w:val="Hyperlink"/>
                <w:noProof/>
              </w:rPr>
              <w:t>140. Worden de koppelingen tussen de contactpersonen en de klant die al gekoppeld waren en uit de lijst zijn verwijderd, verwijderd uit de TTR-MDCS database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6" w:history="1">
            <w:r w:rsidR="0039555C" w:rsidRPr="00722755">
              <w:rPr>
                <w:rStyle w:val="Hyperlink"/>
                <w:noProof/>
              </w:rPr>
              <w:t>141. Worden de juiste koppelingen aangemaakt in de TTR-MDCS database tussen de contactpersonen en de klant, voor de contactpersonen die zijn geselecteerd in de lijst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7" w:history="1">
            <w:r w:rsidR="0039555C" w:rsidRPr="00722755">
              <w:rPr>
                <w:rStyle w:val="Hyperlink"/>
                <w:b/>
                <w:noProof/>
              </w:rPr>
              <w:t>Partner Bewer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8" w:history="1">
            <w:r w:rsidR="0039555C" w:rsidRPr="00722755">
              <w:rPr>
                <w:rStyle w:val="Hyperlink"/>
                <w:noProof/>
              </w:rPr>
              <w:t>142. Kan er in het naam veld onder de klant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9" w:history="1">
            <w:r w:rsidR="0039555C" w:rsidRPr="00722755">
              <w:rPr>
                <w:rStyle w:val="Hyperlink"/>
                <w:noProof/>
              </w:rPr>
              <w:t>143. Kunnen er speciale karakters worden gebruikt in het naam veld onder de partner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0" w:history="1">
            <w:r w:rsidR="0039555C" w:rsidRPr="00722755">
              <w:rPr>
                <w:rStyle w:val="Hyperlink"/>
                <w:noProof/>
              </w:rPr>
              <w:t>144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1" w:history="1">
            <w:r w:rsidR="0039555C" w:rsidRPr="00722755">
              <w:rPr>
                <w:rStyle w:val="Hyperlink"/>
                <w:noProof/>
              </w:rPr>
              <w:t>145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2" w:history="1">
            <w:r w:rsidR="0039555C" w:rsidRPr="00722755">
              <w:rPr>
                <w:rStyle w:val="Hyperlink"/>
                <w:noProof/>
              </w:rPr>
              <w:t>146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3" w:history="1">
            <w:r w:rsidR="0039555C" w:rsidRPr="00722755">
              <w:rPr>
                <w:rStyle w:val="Hyperlink"/>
                <w:noProof/>
              </w:rPr>
              <w:t>147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4" w:history="1">
            <w:r w:rsidR="0039555C" w:rsidRPr="00722755">
              <w:rPr>
                <w:rStyle w:val="Hyperlink"/>
                <w:noProof/>
              </w:rPr>
              <w:t>148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5" w:history="1">
            <w:r w:rsidR="0039555C" w:rsidRPr="00722755">
              <w:rPr>
                <w:rStyle w:val="Hyperlink"/>
                <w:noProof/>
              </w:rPr>
              <w:t>149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6" w:history="1">
            <w:r w:rsidR="0039555C" w:rsidRPr="00722755">
              <w:rPr>
                <w:rStyle w:val="Hyperlink"/>
                <w:noProof/>
              </w:rPr>
              <w:t>150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7" w:history="1">
            <w:r w:rsidR="0039555C" w:rsidRPr="00722755">
              <w:rPr>
                <w:rStyle w:val="Hyperlink"/>
                <w:noProof/>
              </w:rPr>
              <w:t>151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8" w:history="1">
            <w:r w:rsidR="0039555C" w:rsidRPr="00722755">
              <w:rPr>
                <w:rStyle w:val="Hyperlink"/>
                <w:noProof/>
              </w:rPr>
              <w:t>152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9" w:history="1">
            <w:r w:rsidR="0039555C" w:rsidRPr="00722755">
              <w:rPr>
                <w:rStyle w:val="Hyperlink"/>
                <w:noProof/>
              </w:rPr>
              <w:t>153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0" w:history="1">
            <w:r w:rsidR="0039555C" w:rsidRPr="00722755">
              <w:rPr>
                <w:rStyle w:val="Hyperlink"/>
                <w:noProof/>
              </w:rPr>
              <w:t>154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1" w:history="1">
            <w:r w:rsidR="0039555C" w:rsidRPr="00722755">
              <w:rPr>
                <w:rStyle w:val="Hyperlink"/>
                <w:noProof/>
              </w:rPr>
              <w:t>155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2" w:history="1">
            <w:r w:rsidR="0039555C" w:rsidRPr="00722755">
              <w:rPr>
                <w:rStyle w:val="Hyperlink"/>
                <w:noProof/>
              </w:rPr>
              <w:t>156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3" w:history="1">
            <w:r w:rsidR="0039555C" w:rsidRPr="00722755">
              <w:rPr>
                <w:rStyle w:val="Hyperlink"/>
                <w:noProof/>
              </w:rPr>
              <w:t>157. Wordt er gecheckt of het naam veld onder klantgegevens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4" w:history="1">
            <w:r w:rsidR="0039555C" w:rsidRPr="00722755">
              <w:rPr>
                <w:rStyle w:val="Hyperlink"/>
                <w:noProof/>
              </w:rPr>
              <w:t>158. Wordt er gecheckt of het adres veld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5" w:history="1">
            <w:r w:rsidR="0039555C" w:rsidRPr="00722755">
              <w:rPr>
                <w:rStyle w:val="Hyperlink"/>
                <w:noProof/>
              </w:rPr>
              <w:t>159. Wordt er gecheckt of het postcode veld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6" w:history="1">
            <w:r w:rsidR="0039555C" w:rsidRPr="00722755">
              <w:rPr>
                <w:rStyle w:val="Hyperlink"/>
                <w:noProof/>
              </w:rPr>
              <w:t>160. Wordt er gecheckt of het woonplaats veld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7" w:history="1">
            <w:r w:rsidR="0039555C" w:rsidRPr="00722755">
              <w:rPr>
                <w:rStyle w:val="Hyperlink"/>
                <w:noProof/>
              </w:rPr>
              <w:t>161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8" w:history="1">
            <w:r w:rsidR="0039555C" w:rsidRPr="00722755">
              <w:rPr>
                <w:rStyle w:val="Hyperlink"/>
                <w:noProof/>
              </w:rPr>
              <w:t>162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9" w:history="1">
            <w:r w:rsidR="0039555C" w:rsidRPr="00722755">
              <w:rPr>
                <w:rStyle w:val="Hyperlink"/>
                <w:noProof/>
              </w:rPr>
              <w:t>163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0" w:history="1">
            <w:r w:rsidR="0039555C" w:rsidRPr="00722755">
              <w:rPr>
                <w:rStyle w:val="Hyperlink"/>
                <w:noProof/>
              </w:rPr>
              <w:t>164. Wordt de partner bewerkt in de TTR-MDCS database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1" w:history="1">
            <w:r w:rsidR="0039555C" w:rsidRPr="00722755">
              <w:rPr>
                <w:rStyle w:val="Hyperlink"/>
                <w:noProof/>
              </w:rPr>
              <w:t>165. Worden de contactpersonen die zijn geselecteerd in de lijst aangemaakt in de TTR-MDCS database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2" w:history="1">
            <w:r w:rsidR="0039555C" w:rsidRPr="00722755">
              <w:rPr>
                <w:rStyle w:val="Hyperlink"/>
                <w:noProof/>
              </w:rPr>
              <w:t>166. Worden de koppelingen tussen de contactpersonen en de partner die al gekoppeld waren en uit de lijst zijn verwijderd, verwijderd uit de TTR-MDCS database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3" w:history="1">
            <w:r w:rsidR="0039555C" w:rsidRPr="00722755">
              <w:rPr>
                <w:rStyle w:val="Hyperlink"/>
                <w:noProof/>
              </w:rPr>
              <w:t>167. Worden de juiste koppelingen aangemaakt in de TTR-MDCS database tussen de contactpersonen en de partner, voor de contactpersonen die zijn geselecteerd in de lijst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4" w:history="1">
            <w:r w:rsidR="0039555C" w:rsidRPr="00722755">
              <w:rPr>
                <w:rStyle w:val="Hyperlink"/>
                <w:b/>
                <w:noProof/>
              </w:rPr>
              <w:t>Rapportage Opzett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5" w:history="1">
            <w:r w:rsidR="0039555C" w:rsidRPr="00722755">
              <w:rPr>
                <w:rStyle w:val="Hyperlink"/>
                <w:noProof/>
              </w:rPr>
              <w:t>168. Wordt er met de juiste SQL query taken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6" w:history="1">
            <w:r w:rsidR="0039555C" w:rsidRPr="00722755">
              <w:rPr>
                <w:rStyle w:val="Hyperlink"/>
                <w:noProof/>
              </w:rPr>
              <w:t>169. Wordt het rapportage aangemaakt in de TTR-MDCS database wanneer op de ‘Rond Rapportage Af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7" w:history="1">
            <w:r w:rsidR="0039555C" w:rsidRPr="00722755">
              <w:rPr>
                <w:rStyle w:val="Hyperlink"/>
                <w:noProof/>
              </w:rPr>
              <w:t>170. Worden de juiste koppelingen aangemaakt in de TTR-MDCS database tussen de taken en het rapportage, voor de taken die zijn weergeven in de tabel wanneer op de ‘Rond Rapportage Af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8" w:history="1">
            <w:r w:rsidR="0039555C" w:rsidRPr="00722755">
              <w:rPr>
                <w:rStyle w:val="Hyperlink"/>
                <w:b/>
                <w:noProof/>
              </w:rPr>
              <w:t>Rapportages Inzi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9" w:history="1">
            <w:r w:rsidR="0039555C" w:rsidRPr="00722755">
              <w:rPr>
                <w:rStyle w:val="Hyperlink"/>
                <w:noProof/>
              </w:rPr>
              <w:t>171. Wordt er met de juiste SQL query rapportages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0" w:history="1">
            <w:r w:rsidR="0039555C" w:rsidRPr="00722755">
              <w:rPr>
                <w:rStyle w:val="Hyperlink"/>
                <w:noProof/>
              </w:rPr>
              <w:t>172. Worden de juiste rapportage Ids toegekend aan de tabelrijen wanneer de rapportages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1" w:history="1">
            <w:r w:rsidR="0039555C" w:rsidRPr="00722755">
              <w:rPr>
                <w:rStyle w:val="Hyperlink"/>
                <w:b/>
                <w:noProof/>
              </w:rPr>
              <w:t>Rapportage Bekij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2" w:history="1">
            <w:r w:rsidR="0039555C" w:rsidRPr="00722755">
              <w:rPr>
                <w:rStyle w:val="Hyperlink"/>
                <w:noProof/>
              </w:rPr>
              <w:t>173. Wordt er met de juiste SQL query taken uit de TTR-MDCS database gehaald die horen bij het geselecteerde rapportage op het ‘Rapportages Inzien’ scherm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3" w:history="1">
            <w:r w:rsidR="0039555C" w:rsidRPr="00722755">
              <w:rPr>
                <w:rStyle w:val="Hyperlink"/>
                <w:b/>
                <w:noProof/>
              </w:rPr>
              <w:t>Profiel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4" w:history="1">
            <w:r w:rsidR="0039555C" w:rsidRPr="00722755">
              <w:rPr>
                <w:rStyle w:val="Hyperlink"/>
                <w:noProof/>
              </w:rPr>
              <w:t>174. Wordt het nieuwe wachtwoord gehashed en opgeslagen bij de juiste gebruiker in de TTR-MDCS database wanneer er op de ‘OK’ knop is geklikt nadat het nieuwe wachtwoord is ingevu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5" w:history="1">
            <w:r w:rsidR="0039555C" w:rsidRPr="00722755">
              <w:rPr>
                <w:rStyle w:val="Hyperlink"/>
                <w:noProof/>
              </w:rPr>
              <w:t>175. Wordt tijdens het uitloggen de gebruikerssessie leeg gemaa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0B1457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6" w:history="1">
            <w:r w:rsidR="0039555C" w:rsidRPr="00722755">
              <w:rPr>
                <w:rStyle w:val="Hyperlink"/>
                <w:noProof/>
              </w:rPr>
              <w:t>Handtekeningen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B94E1D" w:rsidRDefault="00530F82" w:rsidP="00B94E1D">
          <w:r>
            <w:rPr>
              <w:b/>
              <w:bCs/>
            </w:rPr>
            <w:fldChar w:fldCharType="end"/>
          </w:r>
        </w:p>
      </w:sdtContent>
    </w:sdt>
    <w:p w:rsidR="00B94E1D" w:rsidRDefault="00B94E1D" w:rsidP="00B94E1D"/>
    <w:p w:rsidR="00B94E1D" w:rsidRDefault="00B94E1D" w:rsidP="00B94E1D"/>
    <w:p w:rsidR="00B94E1D" w:rsidRDefault="00B94E1D" w:rsidP="00B94E1D"/>
    <w:p w:rsidR="006702BE" w:rsidRDefault="006702BE" w:rsidP="00B94E1D">
      <w:pPr>
        <w:pStyle w:val="Kop1"/>
      </w:pPr>
      <w:bookmarkStart w:id="0" w:name="_Toc515807114"/>
      <w:r>
        <w:lastRenderedPageBreak/>
        <w:t>Inleiding</w:t>
      </w:r>
      <w:bookmarkEnd w:id="0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</w:p>
    <w:p w:rsidR="00F94954" w:rsidRDefault="004A7D1D" w:rsidP="00F94954">
      <w:pPr>
        <w:pStyle w:val="Kop1"/>
      </w:pPr>
      <w:bookmarkStart w:id="1" w:name="_Toc515807115"/>
      <w:r>
        <w:t>Technische</w:t>
      </w:r>
      <w:r w:rsidR="00F94954">
        <w:t xml:space="preserve"> Test</w:t>
      </w:r>
      <w:bookmarkEnd w:id="1"/>
    </w:p>
    <w:p w:rsidR="005E620E" w:rsidRPr="005E620E" w:rsidRDefault="005E620E" w:rsidP="005E620E">
      <w:pPr>
        <w:pStyle w:val="Kop2"/>
        <w:rPr>
          <w:b/>
        </w:rPr>
      </w:pPr>
      <w:bookmarkStart w:id="2" w:name="_Toc515807116"/>
      <w:r w:rsidRPr="005E620E">
        <w:rPr>
          <w:b/>
        </w:rPr>
        <w:t>Login Scherm</w:t>
      </w:r>
      <w:bookmarkEnd w:id="2"/>
    </w:p>
    <w:p w:rsidR="005E620E" w:rsidRDefault="005E620E" w:rsidP="005E620E">
      <w:pPr>
        <w:pStyle w:val="Kop3"/>
      </w:pPr>
      <w:bookmarkStart w:id="3" w:name="_Toc515807117"/>
      <w:r>
        <w:t xml:space="preserve">1. </w:t>
      </w:r>
      <w:bookmarkEnd w:id="3"/>
      <w:r w:rsidR="00A31B89">
        <w:t>Wordt er gecheckt of de invoer van het gebruikersnaam veld alleen be</w:t>
      </w:r>
      <w:r w:rsidR="00E92E96">
        <w:t xml:space="preserve">staat uit letters en of cijfers, </w:t>
      </w:r>
      <w:r w:rsidR="00E92E96">
        <w:t>wanneer er op de ‘Login’ knop wordt geklikt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4" w:name="_Toc515807118"/>
      <w:r>
        <w:t>2.</w:t>
      </w:r>
      <w:bookmarkEnd w:id="4"/>
      <w:r w:rsidR="00A31B89">
        <w:t xml:space="preserve"> Wordt er gecheckt of er geen speciale karakters zijn gebruikt in de invoer van</w:t>
      </w:r>
      <w:r w:rsidR="00E92E96">
        <w:t xml:space="preserve"> het gebruikersnaam veld</w:t>
      </w:r>
      <w:r w:rsidR="00E92E96">
        <w:t>, wanneer er op de ‘Login’ knop wordt geklikt?</w:t>
      </w:r>
    </w:p>
    <w:p w:rsidR="005B018B" w:rsidRDefault="005B018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B018B" w:rsidP="005E620E">
      <w:pPr>
        <w:pStyle w:val="Kop3"/>
      </w:pPr>
      <w:bookmarkStart w:id="5" w:name="_Toc515807119"/>
      <w:r>
        <w:t>3</w:t>
      </w:r>
      <w:r w:rsidR="005E620E">
        <w:t xml:space="preserve">. </w:t>
      </w:r>
      <w:bookmarkEnd w:id="5"/>
      <w:r w:rsidR="00A31B89">
        <w:t xml:space="preserve">Wordt er gecheckt of de invoer van het </w:t>
      </w:r>
      <w:r w:rsidR="00A31B89">
        <w:t>wachtwoord</w:t>
      </w:r>
      <w:r w:rsidR="00A31B89">
        <w:t xml:space="preserve"> veld alleen be</w:t>
      </w:r>
      <w:r w:rsidR="00E92E96">
        <w:t>staat uit letters en of cijfers</w:t>
      </w:r>
      <w:r w:rsidR="00E92E96">
        <w:t>, wanneer er op de ‘Login’ knop wordt geklikt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E4F53" w:rsidRDefault="004E4F53" w:rsidP="004E4F53">
      <w:pPr>
        <w:pStyle w:val="Kop3"/>
      </w:pPr>
      <w:bookmarkStart w:id="6" w:name="_Toc515807120"/>
      <w:r>
        <w:t xml:space="preserve">4. </w:t>
      </w:r>
      <w:bookmarkEnd w:id="6"/>
      <w:r w:rsidR="00A31B89">
        <w:t>Wordt er</w:t>
      </w:r>
      <w:r w:rsidR="00A31B89">
        <w:t xml:space="preserve"> niet</w:t>
      </w:r>
      <w:r w:rsidR="00A31B89">
        <w:t xml:space="preserve"> gecheckt of er geen speciale karakters zijn gebruikt in de invoer van</w:t>
      </w:r>
      <w:r w:rsidR="00E92E96">
        <w:t xml:space="preserve"> het gebruikersnaam veld</w:t>
      </w:r>
      <w:r w:rsidR="00E92E96">
        <w:t>, wanneer er op de ‘Login’ knop wordt geklikt?</w:t>
      </w:r>
    </w:p>
    <w:p w:rsidR="004E4F53" w:rsidRDefault="004E4F53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A1673" w:rsidRDefault="003A1673" w:rsidP="005E620E"/>
    <w:p w:rsidR="005B018B" w:rsidRDefault="005B018B" w:rsidP="005B018B">
      <w:pPr>
        <w:pStyle w:val="Kop3"/>
      </w:pPr>
      <w:bookmarkStart w:id="7" w:name="_Toc515807121"/>
      <w:r>
        <w:lastRenderedPageBreak/>
        <w:t>5. Wordt het wachtwoord gehashed voordat deze in de database wordt vergeleken met een bestaande gebruiker</w:t>
      </w:r>
      <w:r w:rsidR="00AC4B8E">
        <w:t xml:space="preserve"> tijdens het inloggen</w:t>
      </w:r>
      <w:r>
        <w:t>?</w:t>
      </w:r>
      <w:bookmarkEnd w:id="7"/>
    </w:p>
    <w:p w:rsidR="005B018B" w:rsidRDefault="005B018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B018B" w:rsidP="005E620E">
      <w:pPr>
        <w:pStyle w:val="Kop3"/>
      </w:pPr>
      <w:bookmarkStart w:id="8" w:name="_Toc515807122"/>
      <w:r>
        <w:t>6</w:t>
      </w:r>
      <w:r w:rsidR="005E620E">
        <w:t xml:space="preserve">. </w:t>
      </w:r>
      <w:r w:rsidR="000F6509">
        <w:t xml:space="preserve">Wordt er wanneer er wordt ingelogd met de optie wachtwoord onthouden aangevinkt een cookie aangemaakt met daarin de logingegevens </w:t>
      </w:r>
      <w:r w:rsidR="008D3F51">
        <w:t>als</w:t>
      </w:r>
      <w:r w:rsidR="000F6509">
        <w:t xml:space="preserve"> de inloggegevens kloppen?</w:t>
      </w:r>
      <w:bookmarkEnd w:id="8"/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5B018B" w:rsidP="00CD2BCB">
      <w:pPr>
        <w:pStyle w:val="Kop3"/>
      </w:pPr>
      <w:bookmarkStart w:id="9" w:name="_Toc515807123"/>
      <w:r>
        <w:t>7</w:t>
      </w:r>
      <w:r w:rsidR="00CD2BCB">
        <w:t xml:space="preserve">. Wordt de cookie met de logingegevens verwijderd wanneer de vorige keer de optie wachtwoord onthouden </w:t>
      </w:r>
      <w:r w:rsidR="000B1457">
        <w:t xml:space="preserve">was aangevinkt, en deze nu is uit </w:t>
      </w:r>
      <w:r w:rsidR="00CD2BCB">
        <w:t>gevinkt tijdens het inloggen?</w:t>
      </w:r>
      <w:bookmarkEnd w:id="9"/>
    </w:p>
    <w:p w:rsidR="00CD2BCB" w:rsidRDefault="00CD2BC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0" w:name="_Toc515807124"/>
      <w:r>
        <w:t>8. Wordt er gecheckt</w:t>
      </w:r>
      <w:r w:rsidR="00490F3D">
        <w:t xml:space="preserve"> of</w:t>
      </w:r>
      <w:r>
        <w:t xml:space="preserve"> het gebruikersnaam veld leeg is wanneer er op de ‘Login’ knop wordt geklikt?</w:t>
      </w:r>
      <w:bookmarkEnd w:id="10"/>
    </w:p>
    <w:p w:rsidR="005B018B" w:rsidRDefault="005B018B" w:rsidP="005B018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1" w:name="_Toc515807125"/>
      <w:r>
        <w:t>8. Wordt er gecheckt</w:t>
      </w:r>
      <w:r w:rsidR="005A3B85">
        <w:t xml:space="preserve"> of</w:t>
      </w:r>
      <w:r>
        <w:t xml:space="preserve"> het wachtwoord veld leeg is wanneer er op de ‘Login’ knop wordt geklikt?</w:t>
      </w:r>
      <w:bookmarkEnd w:id="11"/>
    </w:p>
    <w:p w:rsidR="005B018B" w:rsidRDefault="005B018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A1673" w:rsidRDefault="003A1673" w:rsidP="005E620E"/>
    <w:p w:rsidR="003A1673" w:rsidRDefault="003A1673" w:rsidP="005E620E"/>
    <w:p w:rsidR="004D12C2" w:rsidRDefault="004D12C2" w:rsidP="004D12C2">
      <w:pPr>
        <w:pStyle w:val="Kop3"/>
      </w:pPr>
      <w:bookmarkStart w:id="12" w:name="_Toc515807126"/>
      <w:r>
        <w:lastRenderedPageBreak/>
        <w:t>9. Wordt tijdens het inloggen de gebruikerssessie gevuld met de juiste gebruikers gegevens?</w:t>
      </w:r>
      <w:bookmarkEnd w:id="12"/>
    </w:p>
    <w:p w:rsidR="00C11333" w:rsidRDefault="004D12C2" w:rsidP="00C11333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11333" w:rsidRPr="00C11333" w:rsidRDefault="00C11333" w:rsidP="00C11333"/>
    <w:p w:rsidR="00CD2BCB" w:rsidRPr="005E620E" w:rsidRDefault="00CD2BCB" w:rsidP="00CD2BCB">
      <w:pPr>
        <w:pStyle w:val="Kop2"/>
        <w:rPr>
          <w:b/>
        </w:rPr>
      </w:pPr>
      <w:bookmarkStart w:id="13" w:name="_Toc515807127"/>
      <w:r>
        <w:rPr>
          <w:b/>
        </w:rPr>
        <w:t>Taak Registreren</w:t>
      </w:r>
      <w:r w:rsidRPr="005E620E">
        <w:rPr>
          <w:b/>
        </w:rPr>
        <w:t xml:space="preserve"> Scherm</w:t>
      </w:r>
      <w:bookmarkEnd w:id="13"/>
    </w:p>
    <w:p w:rsidR="00CD2BCB" w:rsidRDefault="004D12C2" w:rsidP="00CD2BCB">
      <w:pPr>
        <w:pStyle w:val="Kop3"/>
      </w:pPr>
      <w:bookmarkStart w:id="14" w:name="_Toc515807128"/>
      <w:r>
        <w:t>10</w:t>
      </w:r>
      <w:r w:rsidR="00CD2BCB">
        <w:t xml:space="preserve">. </w:t>
      </w:r>
      <w:bookmarkEnd w:id="14"/>
      <w:r w:rsidR="003A1673">
        <w:t xml:space="preserve">Wordt er gecheckt of de invoer van het </w:t>
      </w:r>
      <w:r w:rsidR="003A1673">
        <w:t>omschrijving</w:t>
      </w:r>
      <w:r w:rsidR="003A1673">
        <w:t xml:space="preserve"> veld alleen be</w:t>
      </w:r>
      <w:r w:rsidR="00E92E96">
        <w:t>staat uit letters en of cijfers</w:t>
      </w:r>
      <w:r w:rsidR="00E92E96">
        <w:t>, wanneer er op de ‘Taak Registreren’ knop wordt geklikt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5" w:name="_Toc515807129"/>
      <w:r>
        <w:t>1</w:t>
      </w:r>
      <w:r w:rsidR="004D12C2">
        <w:t>1</w:t>
      </w:r>
      <w:r>
        <w:t xml:space="preserve">. </w:t>
      </w:r>
      <w:bookmarkEnd w:id="15"/>
      <w:r w:rsidR="003A1673">
        <w:t xml:space="preserve">Wordt er niet gecheckt of er geen speciale karakters zijn gebruikt in de invoer van het </w:t>
      </w:r>
      <w:r w:rsidR="003A1673">
        <w:t>omschrijving</w:t>
      </w:r>
      <w:r w:rsidR="00E92E96">
        <w:t xml:space="preserve"> veld</w:t>
      </w:r>
      <w:r w:rsidR="00E92E96">
        <w:t>, wanneer er op de ‘Taak Registreren’ knop wordt geklikt?</w:t>
      </w:r>
    </w:p>
    <w:p w:rsidR="005B018B" w:rsidRDefault="005B018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5B018B" w:rsidP="00CD2BCB">
      <w:pPr>
        <w:pStyle w:val="Kop3"/>
      </w:pPr>
      <w:bookmarkStart w:id="16" w:name="_Toc515807130"/>
      <w:r>
        <w:t>1</w:t>
      </w:r>
      <w:r w:rsidR="004D12C2">
        <w:t>2</w:t>
      </w:r>
      <w:r w:rsidR="00CD2BCB">
        <w:t>.</w:t>
      </w:r>
      <w:bookmarkEnd w:id="16"/>
      <w:r w:rsidR="003A1673" w:rsidRPr="003A1673">
        <w:t xml:space="preserve"> </w:t>
      </w:r>
      <w:r w:rsidR="003A1673">
        <w:t xml:space="preserve">Wordt er gecheckt of de invoer van het </w:t>
      </w:r>
      <w:r w:rsidR="003A1673">
        <w:t>datum</w:t>
      </w:r>
      <w:r w:rsidR="003A1673">
        <w:t xml:space="preserve"> veld</w:t>
      </w:r>
      <w:r w:rsidR="003A1673">
        <w:t xml:space="preserve"> geen letter</w:t>
      </w:r>
      <w:r w:rsidR="00487BC6">
        <w:t>s</w:t>
      </w:r>
      <w:r w:rsidR="003A1673">
        <w:t xml:space="preserve"> bevat</w:t>
      </w:r>
      <w:r w:rsidR="00E92E96">
        <w:t>, wanneer er op de ‘Taak Registreren’ knop wordt geklikt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7" w:name="_Toc515807131"/>
      <w:r>
        <w:t>1</w:t>
      </w:r>
      <w:r w:rsidR="004D12C2">
        <w:t>3</w:t>
      </w:r>
      <w:r>
        <w:t xml:space="preserve">. </w:t>
      </w:r>
      <w:bookmarkEnd w:id="17"/>
      <w:r w:rsidR="003A1673">
        <w:t xml:space="preserve">Wordt er niet gecheckt of er geen speciale karakters zijn gebruikt in de invoer van het </w:t>
      </w:r>
      <w:r w:rsidR="003A1673">
        <w:t>datum</w:t>
      </w:r>
      <w:r w:rsidR="00E92E96">
        <w:t xml:space="preserve"> veld</w:t>
      </w:r>
      <w:r w:rsidR="00E92E96">
        <w:t>, wanneer er op de ‘Taak Registreren’ knop wordt geklikt?</w:t>
      </w:r>
    </w:p>
    <w:p w:rsidR="005B018B" w:rsidRDefault="005B018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A1673" w:rsidRDefault="003A1673" w:rsidP="00CD2BCB"/>
    <w:p w:rsidR="00CD2BCB" w:rsidRDefault="005B018B" w:rsidP="00CD2BCB">
      <w:pPr>
        <w:pStyle w:val="Kop3"/>
      </w:pPr>
      <w:bookmarkStart w:id="18" w:name="_Toc515807132"/>
      <w:r>
        <w:lastRenderedPageBreak/>
        <w:t>1</w:t>
      </w:r>
      <w:r w:rsidR="004D12C2">
        <w:t>4</w:t>
      </w:r>
      <w:r w:rsidR="00CD2BCB">
        <w:t>.</w:t>
      </w:r>
      <w:bookmarkEnd w:id="18"/>
      <w:r w:rsidR="00487BC6" w:rsidRPr="00487BC6">
        <w:t xml:space="preserve"> </w:t>
      </w:r>
      <w:r w:rsidR="00487BC6">
        <w:t xml:space="preserve">Wordt er gecheckt of de invoer van het </w:t>
      </w:r>
      <w:r w:rsidR="00487BC6">
        <w:t>bezoek</w:t>
      </w:r>
      <w:r w:rsidR="00487BC6">
        <w:t xml:space="preserve"> veld</w:t>
      </w:r>
      <w:r w:rsidR="00487BC6">
        <w:t xml:space="preserve"> alleen cijfers </w:t>
      </w:r>
      <w:r w:rsidR="00487BC6">
        <w:t>bevat</w:t>
      </w:r>
      <w:r w:rsidR="00E92E96">
        <w:t>, wanneer er op de ‘Taak Registreren’ knop wordt geklikt?</w:t>
      </w:r>
    </w:p>
    <w:p w:rsidR="004D12C2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9" w:name="_Toc515807133"/>
      <w:r>
        <w:t>1</w:t>
      </w:r>
      <w:r w:rsidR="004D12C2">
        <w:t>5</w:t>
      </w:r>
      <w:r>
        <w:t xml:space="preserve">. </w:t>
      </w:r>
      <w:bookmarkEnd w:id="19"/>
      <w:r w:rsidR="00487BC6">
        <w:t>Wordt er</w:t>
      </w:r>
      <w:r w:rsidR="00487BC6">
        <w:t xml:space="preserve"> </w:t>
      </w:r>
      <w:r w:rsidR="00487BC6">
        <w:t xml:space="preserve">gecheckt of er geen speciale karakters zijn gebruikt in de invoer van het </w:t>
      </w:r>
      <w:r w:rsidR="00487BC6">
        <w:t>bezoek</w:t>
      </w:r>
      <w:r w:rsidR="00E92E96">
        <w:t xml:space="preserve"> veld</w:t>
      </w:r>
      <w:r w:rsidR="00E92E96">
        <w:t>, wanneer er op de ‘Taak Registreren’ knop wordt geklikt?</w:t>
      </w:r>
    </w:p>
    <w:p w:rsidR="005B018B" w:rsidRDefault="005B018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5B018B" w:rsidP="003F097C">
      <w:pPr>
        <w:pStyle w:val="Kop3"/>
      </w:pPr>
      <w:bookmarkStart w:id="20" w:name="_Toc515807134"/>
      <w:r>
        <w:t>1</w:t>
      </w:r>
      <w:r w:rsidR="004D12C2">
        <w:t>6</w:t>
      </w:r>
      <w:r w:rsidR="003F097C">
        <w:t xml:space="preserve">. </w:t>
      </w:r>
      <w:bookmarkEnd w:id="20"/>
      <w:r w:rsidR="00487BC6">
        <w:t xml:space="preserve">Wordt er gecheckt of de invoer van het </w:t>
      </w:r>
      <w:r w:rsidR="00487BC6">
        <w:t>onderzoek</w:t>
      </w:r>
      <w:r w:rsidR="00487BC6">
        <w:t xml:space="preserve"> veld alleen cijfers bevat</w:t>
      </w:r>
      <w:r w:rsidR="00E92E96">
        <w:t>, wanneer er op de ‘Taak Registreren’ knop wordt geklikt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21" w:name="_Toc515807135"/>
      <w:r>
        <w:t>1</w:t>
      </w:r>
      <w:r w:rsidR="004D12C2">
        <w:t>7</w:t>
      </w:r>
      <w:r>
        <w:t xml:space="preserve">. </w:t>
      </w:r>
      <w:bookmarkEnd w:id="21"/>
      <w:r w:rsidR="00487BC6">
        <w:t xml:space="preserve">Wordt er gecheckt of er geen speciale karakters zijn gebruikt in de invoer van het </w:t>
      </w:r>
      <w:r w:rsidR="00487BC6">
        <w:t>onderzoek</w:t>
      </w:r>
      <w:r w:rsidR="00E92E96">
        <w:t xml:space="preserve"> veld</w:t>
      </w:r>
      <w:r w:rsidR="00E92E96">
        <w:t>, wanneer er op de ‘Taak Registreren’ knop wordt geklikt?</w:t>
      </w:r>
    </w:p>
    <w:p w:rsidR="005B018B" w:rsidRDefault="005B018B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5B018B" w:rsidP="003F097C">
      <w:pPr>
        <w:pStyle w:val="Kop3"/>
      </w:pPr>
      <w:bookmarkStart w:id="22" w:name="_Toc515807136"/>
      <w:r>
        <w:t>1</w:t>
      </w:r>
      <w:r w:rsidR="004D12C2">
        <w:t>8</w:t>
      </w:r>
      <w:r w:rsidR="003F097C">
        <w:t xml:space="preserve">. </w:t>
      </w:r>
      <w:bookmarkEnd w:id="22"/>
      <w:r w:rsidR="00487BC6">
        <w:t xml:space="preserve">Wordt er gecheckt of de invoer van het </w:t>
      </w:r>
      <w:r w:rsidR="00487BC6">
        <w:t>conference call</w:t>
      </w:r>
      <w:r w:rsidR="00487BC6">
        <w:t xml:space="preserve"> veld alleen cijfers bevat</w:t>
      </w:r>
      <w:r w:rsidR="00E92E96">
        <w:t>, wanneer er op de ‘Taak Registreren’ knop wordt geklikt?</w:t>
      </w:r>
    </w:p>
    <w:p w:rsidR="00487BC6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87BC6" w:rsidRDefault="00487BC6" w:rsidP="003F097C"/>
    <w:p w:rsidR="00487BC6" w:rsidRDefault="00487BC6" w:rsidP="003F097C"/>
    <w:p w:rsidR="00487BC6" w:rsidRDefault="00487BC6" w:rsidP="003F097C"/>
    <w:p w:rsidR="00487BC6" w:rsidRPr="00487BC6" w:rsidRDefault="005B018B" w:rsidP="00487BC6">
      <w:pPr>
        <w:pStyle w:val="Kop3"/>
      </w:pPr>
      <w:bookmarkStart w:id="23" w:name="_Toc515807137"/>
      <w:r>
        <w:lastRenderedPageBreak/>
        <w:t>1</w:t>
      </w:r>
      <w:r w:rsidR="004D12C2">
        <w:t>9</w:t>
      </w:r>
      <w:r>
        <w:t xml:space="preserve">. </w:t>
      </w:r>
      <w:bookmarkEnd w:id="23"/>
      <w:r w:rsidR="00487BC6">
        <w:t xml:space="preserve">Wordt er gecheckt of er geen speciale karakters zijn gebruikt in de invoer van het </w:t>
      </w:r>
      <w:r w:rsidR="00487BC6">
        <w:t>conference call</w:t>
      </w:r>
      <w:r w:rsidR="00E92E96">
        <w:t xml:space="preserve"> veld</w:t>
      </w:r>
      <w:r w:rsidR="00E92E96">
        <w:t>, wanneer er op de ‘Taak Registreren’ knop wordt geklikt?</w:t>
      </w:r>
    </w:p>
    <w:p w:rsidR="005B018B" w:rsidRDefault="005B018B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4D12C2" w:rsidP="003F097C">
      <w:pPr>
        <w:pStyle w:val="Kop3"/>
      </w:pPr>
      <w:bookmarkStart w:id="24" w:name="_Toc515807138"/>
      <w:r>
        <w:t>20</w:t>
      </w:r>
      <w:r w:rsidR="003F097C">
        <w:t xml:space="preserve">. </w:t>
      </w:r>
      <w:bookmarkEnd w:id="24"/>
      <w:r w:rsidR="00487BC6">
        <w:t xml:space="preserve">Wordt er gecheckt of de invoer van het </w:t>
      </w:r>
      <w:r w:rsidR="00487BC6">
        <w:t>klant/partner naam</w:t>
      </w:r>
      <w:r w:rsidR="00487BC6">
        <w:t xml:space="preserve"> veld alleen be</w:t>
      </w:r>
      <w:r w:rsidR="00E92E96">
        <w:t>staat uit letters en of cijfers</w:t>
      </w:r>
      <w:r w:rsidR="00E92E96">
        <w:t>, wanneer er op de ‘Taak Registreren’ knop wordt geklikt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25" w:name="_Toc515807139"/>
      <w:r>
        <w:t>2</w:t>
      </w:r>
      <w:r w:rsidR="004D12C2">
        <w:t>1</w:t>
      </w:r>
      <w:r>
        <w:t xml:space="preserve">. </w:t>
      </w:r>
      <w:bookmarkEnd w:id="25"/>
      <w:r w:rsidR="00487BC6">
        <w:t xml:space="preserve">Wordt er niet gecheckt of er geen speciale karakters zijn gebruikt in de invoer van het </w:t>
      </w:r>
      <w:r w:rsidR="00487BC6">
        <w:t>klant/partner naam</w:t>
      </w:r>
      <w:r w:rsidR="00E92E96">
        <w:t xml:space="preserve"> veld, </w:t>
      </w:r>
      <w:r w:rsidR="00E92E96">
        <w:t>wanneer er op de ‘Taak Registreren’ knop wordt geklikt?</w:t>
      </w:r>
    </w:p>
    <w:p w:rsidR="00D67331" w:rsidRDefault="005B018B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26" w:name="_Toc515807140"/>
      <w:r>
        <w:t>2</w:t>
      </w:r>
      <w:r w:rsidR="004D12C2">
        <w:t>2</w:t>
      </w:r>
      <w:r>
        <w:t>. Wordt er gecheckt of het omschrijving veld leeg is wanneer er op de ‘Taak Registreren’ knop wordt geklikt?</w:t>
      </w:r>
      <w:bookmarkEnd w:id="26"/>
    </w:p>
    <w:p w:rsidR="005A3B85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27" w:name="_Toc515807141"/>
      <w:r>
        <w:t>2</w:t>
      </w:r>
      <w:r w:rsidR="004D12C2">
        <w:t>3</w:t>
      </w:r>
      <w:r>
        <w:t>. Wordt er gecheckt of het datum veld leeg is wanneer er op de ‘Taak Registreren’ knop wordt geklikt?</w:t>
      </w:r>
      <w:bookmarkEnd w:id="27"/>
    </w:p>
    <w:p w:rsidR="005A3B85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92E96" w:rsidRDefault="00E92E96" w:rsidP="005A3B85"/>
    <w:p w:rsidR="00400ADF" w:rsidRDefault="00400ADF" w:rsidP="00400ADF">
      <w:pPr>
        <w:pStyle w:val="Kop3"/>
      </w:pPr>
      <w:bookmarkStart w:id="28" w:name="_Toc515807142"/>
      <w:r>
        <w:lastRenderedPageBreak/>
        <w:t>2</w:t>
      </w:r>
      <w:r w:rsidR="004D12C2">
        <w:t>4</w:t>
      </w:r>
      <w:r>
        <w:t>. Wordt er gecheckt of het datum veld een geldige datum is wanneer er op de ‘Taak Registreren’ knop wordt geklikt?</w:t>
      </w:r>
      <w:bookmarkEnd w:id="28"/>
    </w:p>
    <w:p w:rsidR="00400ADF" w:rsidRDefault="00400ADF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29" w:name="_Toc515807143"/>
      <w:r>
        <w:t>2</w:t>
      </w:r>
      <w:r w:rsidR="004D12C2">
        <w:t>5</w:t>
      </w:r>
      <w:r>
        <w:t>. Wordt er gecheckt of het bezoek veld leeg is wanneer er op de ‘Taak Registreren’ knop wordt geklikt?</w:t>
      </w:r>
      <w:bookmarkEnd w:id="29"/>
    </w:p>
    <w:p w:rsidR="004D12C2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</w:t>
      </w:r>
      <w:r w:rsidR="00E92E96">
        <w:t>______</w:t>
      </w:r>
    </w:p>
    <w:p w:rsidR="005A3B85" w:rsidRDefault="005A3B85" w:rsidP="005A3B85">
      <w:pPr>
        <w:pStyle w:val="Kop3"/>
      </w:pPr>
      <w:bookmarkStart w:id="30" w:name="_Toc515807144"/>
      <w:r>
        <w:t>2</w:t>
      </w:r>
      <w:r w:rsidR="004D12C2">
        <w:t>6</w:t>
      </w:r>
      <w:r>
        <w:t>. Wordt er gecheckt of het onderzoek veld leeg is wanneer er op de ‘Taak Registreren’ knop wordt geklikt?</w:t>
      </w:r>
      <w:bookmarkEnd w:id="30"/>
    </w:p>
    <w:p w:rsidR="00400ADF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31" w:name="_Toc515807145"/>
      <w:r>
        <w:t>2</w:t>
      </w:r>
      <w:r w:rsidR="004D12C2">
        <w:t>7</w:t>
      </w:r>
      <w:r>
        <w:t>. Wordt er gecheckt of het conference call veld leeg is wanneer er op de ‘Taak Registreren’ knop wordt geklikt?</w:t>
      </w:r>
      <w:bookmarkEnd w:id="31"/>
    </w:p>
    <w:p w:rsidR="00490F3D" w:rsidRDefault="005A3B85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961087" w:rsidP="00961087">
      <w:pPr>
        <w:pStyle w:val="Kop3"/>
      </w:pPr>
      <w:bookmarkStart w:id="32" w:name="_Toc515807146"/>
      <w:r>
        <w:t>2</w:t>
      </w:r>
      <w:r w:rsidR="004D12C2">
        <w:t>8</w:t>
      </w:r>
      <w:r>
        <w:t>. Wordt het drop down menu voor klanten/partners gevuld met gegevens van de TCLOAN database?</w:t>
      </w:r>
      <w:bookmarkEnd w:id="32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92E96" w:rsidRDefault="00E92E96" w:rsidP="00961087"/>
    <w:p w:rsidR="00961087" w:rsidRDefault="00961087" w:rsidP="00961087">
      <w:pPr>
        <w:pStyle w:val="Kop3"/>
      </w:pPr>
      <w:bookmarkStart w:id="33" w:name="_Toc515807147"/>
      <w:r>
        <w:lastRenderedPageBreak/>
        <w:t>2</w:t>
      </w:r>
      <w:r w:rsidR="004D12C2">
        <w:t>9</w:t>
      </w:r>
      <w:r>
        <w:t>. Wordt het drop down menu voor contactpersonen gevuld met gegevens van de TCLOAN database?</w:t>
      </w:r>
      <w:bookmarkEnd w:id="33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4D12C2" w:rsidP="00961087">
      <w:pPr>
        <w:pStyle w:val="Kop3"/>
      </w:pPr>
      <w:bookmarkStart w:id="34" w:name="_Toc515807148"/>
      <w:r>
        <w:t>30</w:t>
      </w:r>
      <w:r w:rsidR="00961087">
        <w:t xml:space="preserve">. Wordt de taak </w:t>
      </w:r>
      <w:r w:rsidR="007A53A1">
        <w:t xml:space="preserve">aangemaakt </w:t>
      </w:r>
      <w:r w:rsidR="00961087">
        <w:t>in de TTR-MDCS database wanneer op de ‘Taak Registreren’ knop is geklikt?</w:t>
      </w:r>
      <w:bookmarkEnd w:id="34"/>
    </w:p>
    <w:p w:rsidR="004D12C2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</w:t>
      </w:r>
      <w:r w:rsidR="00E92E96">
        <w:t>_______________________________</w:t>
      </w:r>
    </w:p>
    <w:p w:rsidR="0068017C" w:rsidRDefault="00400ADF" w:rsidP="0068017C">
      <w:pPr>
        <w:pStyle w:val="Kop3"/>
      </w:pPr>
      <w:bookmarkStart w:id="35" w:name="_Toc515807149"/>
      <w:r>
        <w:t>3</w:t>
      </w:r>
      <w:r w:rsidR="004D12C2">
        <w:t>1</w:t>
      </w:r>
      <w:r w:rsidR="0068017C">
        <w:t>. Wordt er een klant aangemaakt in de TTR-MDCS database met alleen een naam, als het klant/partner naam veld is gevuld zodra er op de ‘Taak Registreren’ knop is geklikt?</w:t>
      </w:r>
      <w:bookmarkEnd w:id="35"/>
    </w:p>
    <w:p w:rsidR="0068017C" w:rsidRDefault="0068017C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400ADF" w:rsidP="00961087">
      <w:pPr>
        <w:pStyle w:val="Kop3"/>
      </w:pPr>
      <w:bookmarkStart w:id="36" w:name="_Toc515807150"/>
      <w:r>
        <w:t>3</w:t>
      </w:r>
      <w:r w:rsidR="004D12C2">
        <w:t>2</w:t>
      </w:r>
      <w:r w:rsidR="00961087">
        <w:t>. Worden de klanten/partners die zijn geselecteerd in het drop down menu vanuit de TCLOAN database aangemaakt in de TTR-MDCS database wanneer op de ‘Taak Registreren’ knop is geklikt?</w:t>
      </w:r>
      <w:bookmarkEnd w:id="36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5A3B85" w:rsidP="00961087">
      <w:pPr>
        <w:pStyle w:val="Kop3"/>
      </w:pPr>
      <w:bookmarkStart w:id="37" w:name="_Toc515807151"/>
      <w:r>
        <w:t>3</w:t>
      </w:r>
      <w:r w:rsidR="004D12C2">
        <w:t>3</w:t>
      </w:r>
      <w:r w:rsidR="00961087">
        <w:t>. Worden de juiste koppelingen aangemaakt</w:t>
      </w:r>
      <w:r w:rsidR="0068017C">
        <w:t xml:space="preserve"> in de TTR-MDCS database tussen de klanten/partners en de taak, </w:t>
      </w:r>
      <w:r w:rsidR="00961087">
        <w:t>voor de klanten/partners die zijn geselecteerd in het drop down menu</w:t>
      </w:r>
      <w:r w:rsidR="0068017C">
        <w:t xml:space="preserve"> </w:t>
      </w:r>
      <w:r w:rsidR="00961087">
        <w:t>wanneer op de ‘Taak Registreren’ knop is geklikt?</w:t>
      </w:r>
      <w:bookmarkEnd w:id="37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68017C" w:rsidRDefault="005A3B85" w:rsidP="0068017C">
      <w:pPr>
        <w:pStyle w:val="Kop3"/>
      </w:pPr>
      <w:bookmarkStart w:id="38" w:name="_Toc515807152"/>
      <w:r>
        <w:lastRenderedPageBreak/>
        <w:t>3</w:t>
      </w:r>
      <w:r w:rsidR="004D12C2">
        <w:t>4</w:t>
      </w:r>
      <w:r w:rsidR="0068017C">
        <w:t>. Worden de contactpersonen die zijn geselecteerd in het drop down menu vanuit de TCLOAN database aangemaakt in de TTR-MDCS database wanneer op de ‘Taak Registreren’ knop is geklikt?</w:t>
      </w:r>
      <w:bookmarkEnd w:id="38"/>
    </w:p>
    <w:p w:rsidR="0068017C" w:rsidRDefault="0068017C" w:rsidP="006801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68017C" w:rsidRDefault="005A3B85" w:rsidP="0068017C">
      <w:pPr>
        <w:pStyle w:val="Kop3"/>
      </w:pPr>
      <w:bookmarkStart w:id="39" w:name="_Toc515807153"/>
      <w:r>
        <w:t>3</w:t>
      </w:r>
      <w:r w:rsidR="004D12C2">
        <w:t>5</w:t>
      </w:r>
      <w:r w:rsidR="0068017C">
        <w:t>. Worden de juiste koppelingen aangemaakt in de TTR-MDCS database tussen de contactpersonen en de taak, voor de contactpersonen die zijn geselecteerd in het drop down menu wanneer op de ‘Taak Registreren’ knop is geklikt?</w:t>
      </w:r>
      <w:bookmarkEnd w:id="39"/>
    </w:p>
    <w:p w:rsidR="004D12C2" w:rsidRDefault="0068017C" w:rsidP="006801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Pr="005E620E" w:rsidRDefault="00E20A11" w:rsidP="00E20A11">
      <w:pPr>
        <w:pStyle w:val="Kop2"/>
        <w:rPr>
          <w:b/>
        </w:rPr>
      </w:pPr>
      <w:bookmarkStart w:id="40" w:name="_Toc515807154"/>
      <w:r>
        <w:rPr>
          <w:b/>
        </w:rPr>
        <w:t>Klant Registreren</w:t>
      </w:r>
      <w:r w:rsidRPr="005E620E">
        <w:rPr>
          <w:b/>
        </w:rPr>
        <w:t xml:space="preserve"> Scherm</w:t>
      </w:r>
      <w:bookmarkEnd w:id="40"/>
    </w:p>
    <w:p w:rsidR="00E20A11" w:rsidRDefault="005A3B85" w:rsidP="00E20A11">
      <w:pPr>
        <w:pStyle w:val="Kop3"/>
      </w:pPr>
      <w:bookmarkStart w:id="41" w:name="_Toc515807155"/>
      <w:r>
        <w:t>3</w:t>
      </w:r>
      <w:r w:rsidR="004D12C2">
        <w:t>6</w:t>
      </w:r>
      <w:r w:rsidR="00E20A11">
        <w:t xml:space="preserve">. </w:t>
      </w:r>
      <w:bookmarkEnd w:id="41"/>
      <w:r w:rsidR="008822C4">
        <w:t xml:space="preserve">Wordt er gecheckt of de invoer van het </w:t>
      </w:r>
      <w:r w:rsidR="008822C4">
        <w:t>naam</w:t>
      </w:r>
      <w:r w:rsidR="008822C4">
        <w:t xml:space="preserve"> veld</w:t>
      </w:r>
      <w:r w:rsidR="008822C4">
        <w:t xml:space="preserve"> onder de klantgegevens</w:t>
      </w:r>
      <w:r w:rsidR="008822C4">
        <w:t xml:space="preserve"> alleen </w:t>
      </w:r>
      <w:r w:rsidR="008822C4">
        <w:t>letters</w:t>
      </w:r>
      <w:r w:rsidR="008822C4">
        <w:t xml:space="preserve"> bevat, wanneer er op de ‘</w:t>
      </w:r>
      <w:r w:rsidR="008822C4">
        <w:t>Klant</w:t>
      </w:r>
      <w:r w:rsidR="008822C4">
        <w:t xml:space="preserve"> Registreren’ knop wordt geklikt?</w:t>
      </w:r>
    </w:p>
    <w:p w:rsidR="00E20A11" w:rsidRDefault="00E20A11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Default="005A3B85" w:rsidP="00E20A11">
      <w:pPr>
        <w:pStyle w:val="Kop3"/>
      </w:pPr>
      <w:bookmarkStart w:id="42" w:name="_Toc515807156"/>
      <w:r>
        <w:t>3</w:t>
      </w:r>
      <w:r w:rsidR="004D12C2">
        <w:t>7</w:t>
      </w:r>
      <w:r w:rsidR="00E20A11">
        <w:t xml:space="preserve">. </w:t>
      </w:r>
      <w:bookmarkEnd w:id="42"/>
      <w:r w:rsidR="008822C4">
        <w:t>Wordt er</w:t>
      </w:r>
      <w:r w:rsidR="008822C4">
        <w:t xml:space="preserve"> niet</w:t>
      </w:r>
      <w:r w:rsidR="008822C4">
        <w:t xml:space="preserve"> gecheckt of er geen speciale karakters zijn gebruikt in de invoer van het </w:t>
      </w:r>
      <w:r w:rsidR="008822C4">
        <w:t>naam</w:t>
      </w:r>
      <w:r w:rsidR="008822C4">
        <w:t xml:space="preserve"> veld</w:t>
      </w:r>
      <w:r w:rsidR="008822C4">
        <w:t xml:space="preserve"> onder de klantgegevens</w:t>
      </w:r>
      <w:r w:rsidR="008822C4">
        <w:t>, wanneer er op de ‘</w:t>
      </w:r>
      <w:r w:rsidR="008822C4">
        <w:t>Klant</w:t>
      </w:r>
      <w:r w:rsidR="008822C4">
        <w:t xml:space="preserve"> Registreren’ knop wordt geklikt?</w:t>
      </w:r>
    </w:p>
    <w:p w:rsidR="00961087" w:rsidRDefault="00E20A11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Default="00F32F66" w:rsidP="00E20A11">
      <w:pPr>
        <w:pStyle w:val="Kop3"/>
      </w:pPr>
      <w:bookmarkStart w:id="43" w:name="_Toc515807157"/>
      <w:r>
        <w:t>3</w:t>
      </w:r>
      <w:r w:rsidR="004D12C2">
        <w:t>8</w:t>
      </w:r>
      <w:r w:rsidR="00E20A11">
        <w:t xml:space="preserve">. </w:t>
      </w:r>
      <w:bookmarkEnd w:id="43"/>
      <w:r w:rsidR="008822C4">
        <w:t xml:space="preserve">Wordt er gecheckt of de invoer van het </w:t>
      </w:r>
      <w:r w:rsidR="008822C4">
        <w:t>adres</w:t>
      </w:r>
      <w:r w:rsidR="008822C4">
        <w:t xml:space="preserve"> veld</w:t>
      </w:r>
      <w:r w:rsidR="008822C4">
        <w:t xml:space="preserve"> </w:t>
      </w:r>
      <w:r w:rsidR="008822C4">
        <w:t>alleen letters</w:t>
      </w:r>
      <w:r w:rsidR="008822C4">
        <w:t xml:space="preserve"> en cijfers</w:t>
      </w:r>
      <w:r w:rsidR="008822C4">
        <w:t xml:space="preserve"> bevat, wanneer er op de ‘Klant Registreren’ knop wordt geklikt?</w:t>
      </w:r>
    </w:p>
    <w:p w:rsidR="00E20A11" w:rsidRDefault="00E20A11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Default="00F32F66" w:rsidP="00E20A11">
      <w:pPr>
        <w:pStyle w:val="Kop3"/>
      </w:pPr>
      <w:bookmarkStart w:id="44" w:name="_Toc515807158"/>
      <w:r>
        <w:lastRenderedPageBreak/>
        <w:t>3</w:t>
      </w:r>
      <w:r w:rsidR="004D12C2">
        <w:t>9</w:t>
      </w:r>
      <w:r w:rsidR="00E20A11">
        <w:t xml:space="preserve">. </w:t>
      </w:r>
      <w:bookmarkEnd w:id="44"/>
      <w:r w:rsidR="008822C4">
        <w:t xml:space="preserve">Wordt er gecheckt of er geen speciale karakters zijn gebruikt in de invoer van het </w:t>
      </w:r>
      <w:r w:rsidR="008822C4">
        <w:t>adres veld</w:t>
      </w:r>
      <w:r w:rsidR="008822C4">
        <w:t>, wanneer er op de ‘Klant Registreren’ knop wordt geklikt?</w:t>
      </w:r>
    </w:p>
    <w:p w:rsidR="00E20A11" w:rsidRDefault="00E20A11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4D12C2" w:rsidP="00F32F66">
      <w:pPr>
        <w:pStyle w:val="Kop3"/>
      </w:pPr>
      <w:bookmarkStart w:id="45" w:name="_Toc515807159"/>
      <w:r>
        <w:t>40</w:t>
      </w:r>
      <w:r w:rsidR="00F32F66">
        <w:t xml:space="preserve">. </w:t>
      </w:r>
      <w:bookmarkEnd w:id="45"/>
      <w:r w:rsidR="00757488">
        <w:t xml:space="preserve">Wordt er gecheckt of de invoer van het </w:t>
      </w:r>
      <w:r w:rsidR="00757488">
        <w:t>postcode</w:t>
      </w:r>
      <w:r w:rsidR="00757488">
        <w:t xml:space="preserve"> veld alleen letters en cijfers bevat, wanneer er op de ‘Klant Registreren’ knop wordt geklikt?</w:t>
      </w:r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400ADF" w:rsidP="00F32F66">
      <w:pPr>
        <w:pStyle w:val="Kop3"/>
      </w:pPr>
      <w:bookmarkStart w:id="46" w:name="_Toc515807160"/>
      <w:r>
        <w:t>4</w:t>
      </w:r>
      <w:r w:rsidR="004D12C2">
        <w:t>1</w:t>
      </w:r>
      <w:r w:rsidR="00F32F66">
        <w:t xml:space="preserve">. </w:t>
      </w:r>
      <w:bookmarkEnd w:id="46"/>
      <w:r w:rsidR="00757488">
        <w:t xml:space="preserve">Wordt er gecheckt of er geen speciale karakters zijn gebruikt in de invoer van het </w:t>
      </w:r>
      <w:r w:rsidR="00757488">
        <w:t>postcode</w:t>
      </w:r>
      <w:r w:rsidR="00757488">
        <w:t xml:space="preserve"> veld, wanneer er op de ‘Klant Registreren’ knop wordt geklikt</w:t>
      </w:r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400ADF" w:rsidP="00F32F66">
      <w:pPr>
        <w:pStyle w:val="Kop3"/>
      </w:pPr>
      <w:bookmarkStart w:id="47" w:name="_Toc515807161"/>
      <w:r>
        <w:t>4</w:t>
      </w:r>
      <w:r w:rsidR="004D12C2">
        <w:t>2</w:t>
      </w:r>
      <w:r w:rsidR="00F32F66">
        <w:t xml:space="preserve">. </w:t>
      </w:r>
      <w:bookmarkEnd w:id="47"/>
      <w:r w:rsidR="00757488">
        <w:t xml:space="preserve">Wordt er gecheckt of de invoer van het </w:t>
      </w:r>
      <w:r w:rsidR="00757488">
        <w:t>woonplaats</w:t>
      </w:r>
      <w:r w:rsidR="00757488">
        <w:t xml:space="preserve"> veld alleen letters</w:t>
      </w:r>
      <w:r w:rsidR="00757488">
        <w:t xml:space="preserve"> </w:t>
      </w:r>
      <w:r w:rsidR="00757488">
        <w:t>bevat, wanneer er op de ‘Klant Registreren’ knop wordt geklikt?</w:t>
      </w:r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5A3B85" w:rsidP="00F32F66">
      <w:pPr>
        <w:pStyle w:val="Kop3"/>
      </w:pPr>
      <w:bookmarkStart w:id="48" w:name="_Toc515807162"/>
      <w:r>
        <w:t>4</w:t>
      </w:r>
      <w:r w:rsidR="004D12C2">
        <w:t>3</w:t>
      </w:r>
      <w:r w:rsidR="00F32F66">
        <w:t xml:space="preserve">. </w:t>
      </w:r>
      <w:bookmarkEnd w:id="48"/>
      <w:r w:rsidR="00757488">
        <w:t xml:space="preserve">Wordt er gecheckt of er geen speciale karakters zijn gebruikt in de invoer van het </w:t>
      </w:r>
      <w:r w:rsidR="00757488">
        <w:t>woonplaats</w:t>
      </w:r>
      <w:r w:rsidR="00757488">
        <w:t xml:space="preserve"> veld, wanneer er op de ‘Klant Registreren’ knop wordt geklikt</w:t>
      </w:r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57488" w:rsidRDefault="00757488" w:rsidP="00F32F66"/>
    <w:p w:rsidR="00F32F66" w:rsidRDefault="005A3B85" w:rsidP="00F32F66">
      <w:pPr>
        <w:pStyle w:val="Kop3"/>
      </w:pPr>
      <w:bookmarkStart w:id="49" w:name="_Toc515807163"/>
      <w:r>
        <w:lastRenderedPageBreak/>
        <w:t>4</w:t>
      </w:r>
      <w:r w:rsidR="004D12C2">
        <w:t>4</w:t>
      </w:r>
      <w:r w:rsidR="00F32F66">
        <w:t xml:space="preserve">. </w:t>
      </w:r>
      <w:bookmarkEnd w:id="49"/>
      <w:r w:rsidR="00757488">
        <w:t xml:space="preserve">Wordt er gecheckt of de invoer van het </w:t>
      </w:r>
      <w:r w:rsidR="00757488">
        <w:t>naam</w:t>
      </w:r>
      <w:r w:rsidR="00757488">
        <w:t xml:space="preserve"> veld</w:t>
      </w:r>
      <w:r w:rsidR="00757488">
        <w:t xml:space="preserve"> onder de contactpersoon gegevens</w:t>
      </w:r>
      <w:r w:rsidR="00757488">
        <w:t xml:space="preserve"> alleen letters bevat, wanneer er op de ‘</w:t>
      </w:r>
      <w:r w:rsidR="0069547C">
        <w:t>Contactpersoon Toevoegen</w:t>
      </w:r>
      <w:r w:rsidR="00757488">
        <w:t>’ knop wordt geklikt?</w:t>
      </w:r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5A3B85" w:rsidP="00F32F66">
      <w:pPr>
        <w:pStyle w:val="Kop3"/>
      </w:pPr>
      <w:bookmarkStart w:id="50" w:name="_Toc515807164"/>
      <w:r>
        <w:t>4</w:t>
      </w:r>
      <w:r w:rsidR="004D12C2">
        <w:t>5</w:t>
      </w:r>
      <w:r w:rsidR="00F32F66">
        <w:t xml:space="preserve">. </w:t>
      </w:r>
      <w:bookmarkEnd w:id="50"/>
      <w:r w:rsidR="00104E56">
        <w:t xml:space="preserve">Wordt er </w:t>
      </w:r>
      <w:r w:rsidR="00104E56">
        <w:t xml:space="preserve">niet </w:t>
      </w:r>
      <w:r w:rsidR="00104E56">
        <w:t xml:space="preserve">gecheckt of er geen speciale karakters zijn gebruikt in de invoer van het </w:t>
      </w:r>
      <w:r w:rsidR="00104E56">
        <w:t>naam</w:t>
      </w:r>
      <w:r w:rsidR="00104E56">
        <w:t xml:space="preserve"> veld</w:t>
      </w:r>
      <w:r w:rsidR="00104E56">
        <w:t xml:space="preserve"> onder de contactpersoon gegevens</w:t>
      </w:r>
      <w:r w:rsidR="00104E56">
        <w:t xml:space="preserve">, wanneer er op de </w:t>
      </w:r>
      <w:r w:rsidR="0069547C">
        <w:t xml:space="preserve">‘Contactpersoon Toevoegen’ </w:t>
      </w:r>
      <w:r w:rsidR="00104E56">
        <w:t>knop wordt geklikt</w:t>
      </w:r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90F3D" w:rsidRDefault="00490F3D" w:rsidP="00490F3D">
      <w:pPr>
        <w:pStyle w:val="Kop3"/>
      </w:pPr>
      <w:bookmarkStart w:id="51" w:name="_Toc515807167"/>
      <w:r>
        <w:t>4</w:t>
      </w:r>
      <w:r w:rsidR="004D12C2">
        <w:t>8</w:t>
      </w:r>
      <w:r>
        <w:t>. Wordt er gecheckt of het email veld i</w:t>
      </w:r>
      <w:r w:rsidR="0069547C">
        <w:t xml:space="preserve">s ingevuld met een geldig email formaat, wanneer er op de </w:t>
      </w:r>
      <w:r w:rsidR="0069547C">
        <w:t>‘Contactpersoon Toevoegen’</w:t>
      </w:r>
      <w:r w:rsidR="0069547C">
        <w:t xml:space="preserve"> knop wordt geklikt</w:t>
      </w:r>
      <w:r>
        <w:t>?</w:t>
      </w:r>
      <w:bookmarkEnd w:id="51"/>
    </w:p>
    <w:p w:rsidR="00400ADF" w:rsidRDefault="00490F3D" w:rsidP="006A73A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90F3D" w:rsidRDefault="00490F3D" w:rsidP="00490F3D">
      <w:pPr>
        <w:pStyle w:val="Kop3"/>
      </w:pPr>
      <w:bookmarkStart w:id="52" w:name="_Toc515807168"/>
      <w:r>
        <w:t>4</w:t>
      </w:r>
      <w:r w:rsidR="004D12C2">
        <w:t>9</w:t>
      </w:r>
      <w:r>
        <w:t xml:space="preserve">. </w:t>
      </w:r>
      <w:bookmarkEnd w:id="52"/>
      <w:r w:rsidR="00104E56">
        <w:t xml:space="preserve">Wordt er gecheckt of de invoer van het </w:t>
      </w:r>
      <w:r w:rsidR="0069547C">
        <w:t>telefoonnummer</w:t>
      </w:r>
      <w:r w:rsidR="00104E56">
        <w:t xml:space="preserve"> veld</w:t>
      </w:r>
      <w:r w:rsidR="0069547C">
        <w:t xml:space="preserve"> </w:t>
      </w:r>
      <w:r w:rsidR="00104E56">
        <w:t xml:space="preserve">alleen </w:t>
      </w:r>
      <w:r w:rsidR="0069547C">
        <w:t>cijfers</w:t>
      </w:r>
      <w:r w:rsidR="00104E56">
        <w:t xml:space="preserve"> bevat, wanneer er op de </w:t>
      </w:r>
      <w:r w:rsidR="0069547C">
        <w:t xml:space="preserve">‘Contactpersoon Toevoegen’ </w:t>
      </w:r>
      <w:r w:rsidR="00104E56">
        <w:t>knop wordt geklikt?</w:t>
      </w:r>
    </w:p>
    <w:p w:rsidR="00490F3D" w:rsidRDefault="00490F3D" w:rsidP="00490F3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90F3D" w:rsidRDefault="004D12C2" w:rsidP="00490F3D">
      <w:pPr>
        <w:pStyle w:val="Kop3"/>
      </w:pPr>
      <w:bookmarkStart w:id="53" w:name="_Toc515807169"/>
      <w:r>
        <w:t>50</w:t>
      </w:r>
      <w:r w:rsidR="00490F3D">
        <w:t xml:space="preserve">. </w:t>
      </w:r>
      <w:bookmarkEnd w:id="53"/>
      <w:r w:rsidR="0069547C">
        <w:t xml:space="preserve">Wordt er gecheckt of er geen speciale karakters zijn gebruikt in de invoer van het </w:t>
      </w:r>
      <w:r w:rsidR="0069547C">
        <w:t>telefoonnummer</w:t>
      </w:r>
      <w:r w:rsidR="0069547C">
        <w:t xml:space="preserve"> veld, wanneer er op de ‘Contactpersoon Toevoegen’ knop wordt geklikt</w:t>
      </w:r>
    </w:p>
    <w:p w:rsidR="00F32F66" w:rsidRDefault="00490F3D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4" w:name="_Toc515807170"/>
      <w:r>
        <w:lastRenderedPageBreak/>
        <w:t>5</w:t>
      </w:r>
      <w:r w:rsidR="004D12C2">
        <w:t>1</w:t>
      </w:r>
      <w:r>
        <w:t>. Wordt er gecheckt of het naam veld onder klantgegevens leeg is wanneer er op de ‘Klant Registreren’ knop wordt geklikt?</w:t>
      </w:r>
      <w:bookmarkEnd w:id="54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5" w:name="_Toc515807171"/>
      <w:r>
        <w:t>5</w:t>
      </w:r>
      <w:r w:rsidR="004D12C2">
        <w:t>2</w:t>
      </w:r>
      <w:r>
        <w:t>. Wordt er gecheckt of het adres veld leeg is wanneer er op de ‘Klant Registreren’ knop wordt geklikt?</w:t>
      </w:r>
      <w:bookmarkEnd w:id="55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6" w:name="_Toc515807172"/>
      <w:r>
        <w:t>5</w:t>
      </w:r>
      <w:r w:rsidR="004D12C2">
        <w:t>3</w:t>
      </w:r>
      <w:r>
        <w:t>. Wordt er gecheckt of het postcode veld leeg is wanneer er op de ‘Klant Registreren’ knop wordt geklikt?</w:t>
      </w:r>
      <w:bookmarkEnd w:id="56"/>
    </w:p>
    <w:p w:rsidR="0069547C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7" w:name="_Toc515807173"/>
      <w:r>
        <w:t>5</w:t>
      </w:r>
      <w:r w:rsidR="004D12C2">
        <w:t>4</w:t>
      </w:r>
      <w:r>
        <w:t>. Wordt er gecheckt of het woonplaats veld leeg is wanneer er op de ‘Klant Registreren’ knop wordt geklikt?</w:t>
      </w:r>
      <w:bookmarkEnd w:id="57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8" w:name="_Toc515807174"/>
      <w:r>
        <w:t>5</w:t>
      </w:r>
      <w:r w:rsidR="004D12C2">
        <w:t>5</w:t>
      </w:r>
      <w:r>
        <w:t>. Wordt er gecheckt of het naam veld onder contactpersoon gegevens leeg is wanneer er op de ‘Contactpersoon Toevoegen’ knop wordt geklikt?</w:t>
      </w:r>
      <w:bookmarkEnd w:id="58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69547C" w:rsidRDefault="0069547C" w:rsidP="00FF5D20"/>
    <w:p w:rsidR="00FF5D20" w:rsidRDefault="00FF5D20" w:rsidP="00FF5D20">
      <w:pPr>
        <w:pStyle w:val="Kop3"/>
      </w:pPr>
      <w:bookmarkStart w:id="59" w:name="_Toc515807175"/>
      <w:r>
        <w:lastRenderedPageBreak/>
        <w:t>5</w:t>
      </w:r>
      <w:r w:rsidR="004D12C2">
        <w:t>6</w:t>
      </w:r>
      <w:r>
        <w:t>. Wordt er gecheckt of het email veld leeg is wanneer er op de ‘Contactpersoon Toevoegen’ knop wordt geklikt?</w:t>
      </w:r>
      <w:bookmarkEnd w:id="59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60" w:name="_Toc515807176"/>
      <w:r>
        <w:t>5</w:t>
      </w:r>
      <w:r w:rsidR="004D12C2">
        <w:t>7</w:t>
      </w:r>
      <w:r>
        <w:t>. Wordt er gecheckt of het telefoonnummer veld leeg is wanneer er op de ‘Contactpersoon Toevoegen’ knop wordt geklikt?</w:t>
      </w:r>
      <w:bookmarkEnd w:id="60"/>
    </w:p>
    <w:p w:rsidR="0039555C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1" w:name="_Toc515807177"/>
      <w:r>
        <w:t>5</w:t>
      </w:r>
      <w:r w:rsidR="004D12C2">
        <w:t>8</w:t>
      </w:r>
      <w:r w:rsidR="00FF5D20">
        <w:t xml:space="preserve">. Wordt de </w:t>
      </w:r>
      <w:r w:rsidR="007A53A1">
        <w:t>klant</w:t>
      </w:r>
      <w:r w:rsidR="00FF5D20">
        <w:t xml:space="preserve"> </w:t>
      </w:r>
      <w:r w:rsidR="007A53A1">
        <w:t xml:space="preserve">aangemaakt </w:t>
      </w:r>
      <w:r w:rsidR="00FF5D20">
        <w:t>in de TTR-MDCS database wanneer op de ‘</w:t>
      </w:r>
      <w:r w:rsidR="007A53A1">
        <w:t>Klant</w:t>
      </w:r>
      <w:r w:rsidR="00FF5D20">
        <w:t xml:space="preserve"> Registreren’ knop is geklikt?</w:t>
      </w:r>
      <w:bookmarkEnd w:id="61"/>
    </w:p>
    <w:p w:rsidR="0039555C" w:rsidRDefault="00FF5D20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</w:t>
      </w:r>
      <w:r w:rsidR="0069547C">
        <w:t>_______________________________</w:t>
      </w:r>
    </w:p>
    <w:p w:rsidR="00F05617" w:rsidRDefault="005A2D33" w:rsidP="00F05617">
      <w:pPr>
        <w:pStyle w:val="Kop3"/>
      </w:pPr>
      <w:bookmarkStart w:id="62" w:name="_Toc515807178"/>
      <w:r>
        <w:t>5</w:t>
      </w:r>
      <w:r w:rsidR="004D12C2">
        <w:t>9</w:t>
      </w:r>
      <w:r w:rsidR="00F05617">
        <w:t>. Worden de contactpersonen die zijn geselecteerd in</w:t>
      </w:r>
      <w:r w:rsidR="009920F2">
        <w:t xml:space="preserve"> de</w:t>
      </w:r>
      <w:r w:rsidR="00F05617">
        <w:t xml:space="preserve"> lijst aangemaakt in de TTR-MDCS database wanneer op de ‘Klant Registreren’ knop is geklikt?</w:t>
      </w:r>
      <w:bookmarkEnd w:id="62"/>
    </w:p>
    <w:p w:rsidR="00F05617" w:rsidRDefault="00F05617" w:rsidP="00F0561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05617" w:rsidRDefault="004D12C2" w:rsidP="00F05617">
      <w:pPr>
        <w:pStyle w:val="Kop3"/>
      </w:pPr>
      <w:bookmarkStart w:id="63" w:name="_Toc515807179"/>
      <w:r>
        <w:t>60</w:t>
      </w:r>
      <w:r w:rsidR="00F05617">
        <w:t xml:space="preserve">. Worden de juiste koppelingen aangemaakt in de TTR-MDCS database tussen de contactpersonen en de klant, voor de contactpersonen die </w:t>
      </w:r>
      <w:r w:rsidR="009920F2">
        <w:t xml:space="preserve">zijn geselecteerd in de lijst </w:t>
      </w:r>
      <w:r w:rsidR="00F05617">
        <w:t>wanneer op de ‘Klant Registreren’ knop is geklikt?</w:t>
      </w:r>
      <w:bookmarkEnd w:id="63"/>
    </w:p>
    <w:p w:rsidR="00F05617" w:rsidRDefault="00F05617" w:rsidP="00F0561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05617" w:rsidRDefault="00F05617" w:rsidP="00E20A11"/>
    <w:p w:rsidR="00FF5D20" w:rsidRPr="005E620E" w:rsidRDefault="00FF5D20" w:rsidP="00FF5D20">
      <w:pPr>
        <w:pStyle w:val="Kop2"/>
        <w:rPr>
          <w:b/>
        </w:rPr>
      </w:pPr>
      <w:bookmarkStart w:id="64" w:name="_Toc515807180"/>
      <w:r>
        <w:rPr>
          <w:b/>
        </w:rPr>
        <w:lastRenderedPageBreak/>
        <w:t>Partner Registreren</w:t>
      </w:r>
      <w:r w:rsidRPr="005E620E">
        <w:rPr>
          <w:b/>
        </w:rPr>
        <w:t xml:space="preserve"> Scherm</w:t>
      </w:r>
      <w:bookmarkEnd w:id="64"/>
    </w:p>
    <w:p w:rsidR="00FF5D20" w:rsidRDefault="005A2D33" w:rsidP="00FF5D20">
      <w:pPr>
        <w:pStyle w:val="Kop3"/>
      </w:pPr>
      <w:bookmarkStart w:id="65" w:name="_Toc515807181"/>
      <w:r>
        <w:t>6</w:t>
      </w:r>
      <w:r w:rsidR="004D12C2">
        <w:t>1</w:t>
      </w:r>
      <w:r w:rsidR="00FF5D20">
        <w:t xml:space="preserve">. </w:t>
      </w:r>
      <w:bookmarkEnd w:id="65"/>
      <w:r w:rsidR="0092091C">
        <w:t xml:space="preserve">Wordt er gecheckt of de invoer van het naam veld onder de partnergegevens alleen </w:t>
      </w:r>
      <w:r w:rsidR="0092091C">
        <w:t>letters</w:t>
      </w:r>
      <w:r w:rsidR="0092091C">
        <w:t xml:space="preserve"> bevat, wanneer er op de ‘</w:t>
      </w:r>
      <w:r w:rsidR="0092091C">
        <w:t>Partner Registreren</w:t>
      </w:r>
      <w:r w:rsidR="0092091C">
        <w:t>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6" w:name="_Toc515807182"/>
      <w:r>
        <w:t>6</w:t>
      </w:r>
      <w:r w:rsidR="004D12C2">
        <w:t>2</w:t>
      </w:r>
      <w:r w:rsidR="00FF5D20">
        <w:t xml:space="preserve">. </w:t>
      </w:r>
      <w:bookmarkEnd w:id="66"/>
      <w:r w:rsidR="0092091C">
        <w:t>Wordt er</w:t>
      </w:r>
      <w:r w:rsidR="0092091C">
        <w:t xml:space="preserve"> niet</w:t>
      </w:r>
      <w:r w:rsidR="0092091C">
        <w:t xml:space="preserve"> gecheckt of er geen speciale karakters zijn gebruikt in de invoer van het naam veld onder de partnergegevens, wanneer er op de ‘Partner Registrer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7" w:name="_Toc515807183"/>
      <w:r>
        <w:t>6</w:t>
      </w:r>
      <w:r w:rsidR="004D12C2">
        <w:t>3</w:t>
      </w:r>
      <w:r w:rsidR="00FF5D20">
        <w:t xml:space="preserve">. </w:t>
      </w:r>
      <w:bookmarkEnd w:id="67"/>
      <w:r w:rsidR="0092091C">
        <w:t xml:space="preserve">Wordt er gecheckt of de invoer van het adres </w:t>
      </w:r>
      <w:r w:rsidR="0092091C">
        <w:t xml:space="preserve">veld </w:t>
      </w:r>
      <w:r w:rsidR="0092091C">
        <w:t>alleen letters</w:t>
      </w:r>
      <w:r w:rsidR="0092091C">
        <w:t xml:space="preserve"> en cijfers</w:t>
      </w:r>
      <w:r w:rsidR="0092091C">
        <w:t xml:space="preserve"> bevat, wanneer er op de ‘Partner Registrer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8" w:name="_Toc515807184"/>
      <w:r>
        <w:t>6</w:t>
      </w:r>
      <w:r w:rsidR="004D12C2">
        <w:t>4</w:t>
      </w:r>
      <w:r w:rsidR="00FF5D20">
        <w:t xml:space="preserve">. </w:t>
      </w:r>
      <w:bookmarkEnd w:id="68"/>
      <w:r w:rsidR="0092091C">
        <w:t xml:space="preserve">Wordt er gecheckt of er geen speciale karakters zijn gebruikt in de invoer van het adres </w:t>
      </w:r>
      <w:r w:rsidR="0092091C">
        <w:t>veld</w:t>
      </w:r>
      <w:r w:rsidR="0092091C">
        <w:t>, wanneer er op de ‘Partner Registrer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9" w:name="_Toc515807185"/>
      <w:r>
        <w:t>6</w:t>
      </w:r>
      <w:r w:rsidR="004D12C2">
        <w:t>5</w:t>
      </w:r>
      <w:r w:rsidR="00FF5D20">
        <w:t xml:space="preserve">. </w:t>
      </w:r>
      <w:bookmarkEnd w:id="69"/>
      <w:r w:rsidR="0092091C">
        <w:t>Wordt er gecheckt of de invoer van het postcode veld alleen letters en cijfers bevat, wanneer er op de ‘Partner Registrer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0" w:name="_Toc515807186"/>
      <w:r>
        <w:lastRenderedPageBreak/>
        <w:t>6</w:t>
      </w:r>
      <w:r w:rsidR="004D12C2">
        <w:t>6</w:t>
      </w:r>
      <w:r w:rsidR="00FF5D20">
        <w:t xml:space="preserve">. </w:t>
      </w:r>
      <w:bookmarkEnd w:id="70"/>
      <w:r w:rsidR="0092091C">
        <w:t>Wordt er gecheckt of er geen speciale karakters zijn gebruikt in de invoer van het postcode veld, wanneer er op de ‘Partner Registrer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1" w:name="_Toc515807187"/>
      <w:r>
        <w:t>6</w:t>
      </w:r>
      <w:r w:rsidR="004D12C2">
        <w:t>7</w:t>
      </w:r>
      <w:r w:rsidR="00FF5D20">
        <w:t xml:space="preserve">. </w:t>
      </w:r>
      <w:bookmarkEnd w:id="71"/>
      <w:r w:rsidR="0092091C">
        <w:t>Wordt er gecheckt of de invoer van het woonplaats veld alleen letters</w:t>
      </w:r>
      <w:r w:rsidR="0092091C">
        <w:t xml:space="preserve"> </w:t>
      </w:r>
      <w:r w:rsidR="0092091C">
        <w:t>bevat, wanneer er op de ‘Partner Registrer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2" w:name="_Toc515807188"/>
      <w:r>
        <w:t>6</w:t>
      </w:r>
      <w:r w:rsidR="004D12C2">
        <w:t>8</w:t>
      </w:r>
      <w:r w:rsidR="00FF5D20">
        <w:t xml:space="preserve">. </w:t>
      </w:r>
      <w:bookmarkEnd w:id="72"/>
      <w:r w:rsidR="0092091C">
        <w:t xml:space="preserve">Wordt er gecheckt of er geen speciale karakters zijn gebruikt in de invoer van het </w:t>
      </w:r>
      <w:r w:rsidR="00901FC6">
        <w:t xml:space="preserve">woonplaats </w:t>
      </w:r>
      <w:r w:rsidR="0092091C">
        <w:t>veld, wanneer er op de ‘Partner Registrer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3" w:name="_Toc515807189"/>
      <w:r>
        <w:t>6</w:t>
      </w:r>
      <w:r w:rsidR="004D12C2">
        <w:t>9</w:t>
      </w:r>
      <w:r w:rsidR="00FF5D20">
        <w:t xml:space="preserve">. </w:t>
      </w:r>
      <w:bookmarkEnd w:id="73"/>
      <w:r w:rsidR="00901FC6">
        <w:t>Wordt er gecheckt of de invoer van het naam veld onder de contactpersoon gegevens alleen letters bevat, wanneer er op de ‘</w:t>
      </w:r>
      <w:r w:rsidR="00901FC6">
        <w:t>Contactpersoon Toevoegen</w:t>
      </w:r>
      <w:r w:rsidR="00901FC6">
        <w:t>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4D12C2" w:rsidP="00FF5D20">
      <w:pPr>
        <w:pStyle w:val="Kop3"/>
      </w:pPr>
      <w:bookmarkStart w:id="74" w:name="_Toc515807190"/>
      <w:r>
        <w:t>70</w:t>
      </w:r>
      <w:r w:rsidR="00FF5D20">
        <w:t xml:space="preserve">. </w:t>
      </w:r>
      <w:bookmarkEnd w:id="74"/>
      <w:r w:rsidR="00901FC6">
        <w:t xml:space="preserve">Wordt er </w:t>
      </w:r>
      <w:r w:rsidR="00901FC6">
        <w:t xml:space="preserve">niet </w:t>
      </w:r>
      <w:r w:rsidR="00901FC6">
        <w:t>gecheckt of er geen speciale karakters zijn gebruikt in de invoer van het naam veld onder de contactpersoon gegevens, wanneer er op de ‘Contactpersoon Toevoeg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01FC6" w:rsidRDefault="00901FC6" w:rsidP="00FF5D20"/>
    <w:p w:rsidR="00FF5D20" w:rsidRDefault="005A2D33" w:rsidP="00FF5D20">
      <w:pPr>
        <w:pStyle w:val="Kop3"/>
      </w:pPr>
      <w:bookmarkStart w:id="75" w:name="_Toc515807191"/>
      <w:r>
        <w:lastRenderedPageBreak/>
        <w:t>7</w:t>
      </w:r>
      <w:r w:rsidR="004D12C2">
        <w:t>1</w:t>
      </w:r>
      <w:r w:rsidR="00FF5D20">
        <w:t xml:space="preserve">. </w:t>
      </w:r>
      <w:bookmarkEnd w:id="75"/>
      <w:r w:rsidR="00901FC6">
        <w:t>Wordt er gecheckt of de invoer van het email veld alleen letters</w:t>
      </w:r>
      <w:r w:rsidR="00901FC6">
        <w:t xml:space="preserve"> en cijfers</w:t>
      </w:r>
      <w:r w:rsidR="00901FC6">
        <w:t xml:space="preserve"> bevat, wanneer er op de ‘Contactpersoon Toevoeg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6" w:name="_Toc515807192"/>
      <w:r>
        <w:t>7</w:t>
      </w:r>
      <w:r w:rsidR="004D12C2">
        <w:t>2</w:t>
      </w:r>
      <w:r w:rsidR="00FF5D20">
        <w:t xml:space="preserve">. </w:t>
      </w:r>
      <w:bookmarkEnd w:id="76"/>
      <w:r w:rsidR="00901FC6">
        <w:t xml:space="preserve">Wordt er </w:t>
      </w:r>
      <w:r w:rsidR="00901FC6">
        <w:t xml:space="preserve">niet </w:t>
      </w:r>
      <w:r w:rsidR="00901FC6">
        <w:t>gecheckt of er geen speciale karakters zijn gebruikt in de invoer van het email veld, wanneer er op de ‘Contactpersoon Toevoegen’</w:t>
      </w:r>
      <w:r w:rsidR="00901FC6">
        <w:t xml:space="preserve"> </w:t>
      </w:r>
      <w:r w:rsidR="00901FC6">
        <w:t>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7" w:name="_Toc515807193"/>
      <w:r>
        <w:t>7</w:t>
      </w:r>
      <w:r w:rsidR="004D12C2">
        <w:t>3</w:t>
      </w:r>
      <w:r w:rsidR="00FF5D20">
        <w:t xml:space="preserve">. </w:t>
      </w:r>
      <w:bookmarkEnd w:id="77"/>
      <w:r w:rsidR="000A7F24">
        <w:t>Wordt er gecheckt of het email veld is ingevuld met een geldig email formaat, wanneer er op de ‘Contactpersoon Toevoeg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8" w:name="_Toc515807194"/>
      <w:r>
        <w:t>7</w:t>
      </w:r>
      <w:r w:rsidR="004D12C2">
        <w:t>4</w:t>
      </w:r>
      <w:r w:rsidR="00FF5D20">
        <w:t xml:space="preserve">. </w:t>
      </w:r>
      <w:bookmarkEnd w:id="78"/>
      <w:r w:rsidR="000A7F24">
        <w:t>Wordt er gecheckt of de invoer van het telefoonnummer veld alleen cijfers bevat, wanneer er op de ‘Contactpersoon Toevoeg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9" w:name="_Toc515807195"/>
      <w:r>
        <w:t>7</w:t>
      </w:r>
      <w:r w:rsidR="004D12C2">
        <w:t>5</w:t>
      </w:r>
      <w:r w:rsidR="00FF5D20">
        <w:t xml:space="preserve">. </w:t>
      </w:r>
      <w:bookmarkEnd w:id="79"/>
      <w:r w:rsidR="000A7F24">
        <w:t xml:space="preserve">Wordt er gecheckt of er geen speciale karakters zijn gebruikt in de invoer van het </w:t>
      </w:r>
      <w:r w:rsidR="00DF2AA1">
        <w:t xml:space="preserve">telefoonnummer </w:t>
      </w:r>
      <w:r w:rsidR="000A7F24">
        <w:t>veld, wanneer er op de ‘Contactpersoon Toevoegen’ knop wordt geklikt?</w:t>
      </w:r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DF2AA1" w:rsidRDefault="00DF2AA1" w:rsidP="00FF5D20">
      <w:bookmarkStart w:id="80" w:name="_GoBack"/>
      <w:bookmarkEnd w:id="80"/>
    </w:p>
    <w:p w:rsidR="00FF5D20" w:rsidRDefault="005A2D33" w:rsidP="00FF5D20">
      <w:pPr>
        <w:pStyle w:val="Kop3"/>
      </w:pPr>
      <w:bookmarkStart w:id="81" w:name="_Toc515807196"/>
      <w:r>
        <w:lastRenderedPageBreak/>
        <w:t>7</w:t>
      </w:r>
      <w:r w:rsidR="004D12C2">
        <w:t>6</w:t>
      </w:r>
      <w:r w:rsidR="00FF5D20">
        <w:t>. Wordt er gecheckt of het naam veld onder partnergegevens leeg is wanneer er op de ‘Partner Registreren’ knop wordt geklikt?</w:t>
      </w:r>
      <w:bookmarkEnd w:id="81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2" w:name="_Toc515807197"/>
      <w:r>
        <w:t>7</w:t>
      </w:r>
      <w:r w:rsidR="004D12C2">
        <w:t>7</w:t>
      </w:r>
      <w:r w:rsidR="00FF5D20">
        <w:t>. Wordt er gecheckt of het adres veld leeg is wanneer er op de ‘Partner Registreren’ knop wordt geklikt?</w:t>
      </w:r>
      <w:bookmarkEnd w:id="82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3" w:name="_Toc515807198"/>
      <w:r>
        <w:t>7</w:t>
      </w:r>
      <w:r w:rsidR="004D12C2">
        <w:t>8</w:t>
      </w:r>
      <w:r w:rsidR="00FF5D20">
        <w:t>. Wordt er gecheckt of het postcode veld leeg is wanneer er op de ‘Partner Registreren’ knop wordt geklikt?</w:t>
      </w:r>
      <w:bookmarkEnd w:id="83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4" w:name="_Toc515807199"/>
      <w:r>
        <w:t>7</w:t>
      </w:r>
      <w:r w:rsidR="004D12C2">
        <w:t>9</w:t>
      </w:r>
      <w:r w:rsidR="00FF5D20">
        <w:t>. Wordt er gecheckt of het woonplaats veld leeg is wanneer er op de ‘Partner Registreren’ knop wordt geklikt?</w:t>
      </w:r>
      <w:bookmarkEnd w:id="84"/>
    </w:p>
    <w:p w:rsidR="0039555C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4D12C2" w:rsidP="00FF5D20">
      <w:pPr>
        <w:pStyle w:val="Kop3"/>
      </w:pPr>
      <w:bookmarkStart w:id="85" w:name="_Toc515807200"/>
      <w:r>
        <w:t>80.</w:t>
      </w:r>
      <w:r w:rsidR="00FF5D20">
        <w:t xml:space="preserve"> Wordt er gecheckt of het naam veld onder contactpersoon gegevens leeg is wanneer er op de ‘Contactpersoon Toevoegen’ knop wordt geklikt?</w:t>
      </w:r>
      <w:bookmarkEnd w:id="85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FF5D20"/>
    <w:p w:rsidR="00FF5D20" w:rsidRDefault="005A2D33" w:rsidP="00FF5D20">
      <w:pPr>
        <w:pStyle w:val="Kop3"/>
      </w:pPr>
      <w:bookmarkStart w:id="86" w:name="_Toc515807201"/>
      <w:r>
        <w:lastRenderedPageBreak/>
        <w:t>8</w:t>
      </w:r>
      <w:r w:rsidR="004D12C2">
        <w:t>1</w:t>
      </w:r>
      <w:r w:rsidR="00FF5D20">
        <w:t>. Wordt er gecheckt of het email veld leeg is wanneer er op de ‘Contactpersoon Toevoegen’ knop wordt geklikt?</w:t>
      </w:r>
      <w:bookmarkEnd w:id="86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7" w:name="_Toc515807202"/>
      <w:r>
        <w:t>8</w:t>
      </w:r>
      <w:r w:rsidR="004D12C2">
        <w:t>2</w:t>
      </w:r>
      <w:r w:rsidR="00FF5D20">
        <w:t>. Wordt er gecheckt of het telefoonnummer veld leeg is wanneer er op de ‘Contactpersoon Toevoegen’ knop wordt geklikt?</w:t>
      </w:r>
      <w:bookmarkEnd w:id="87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53A1" w:rsidRDefault="005A2D33" w:rsidP="007A53A1">
      <w:pPr>
        <w:pStyle w:val="Kop3"/>
      </w:pPr>
      <w:bookmarkStart w:id="88" w:name="_Toc515807203"/>
      <w:r>
        <w:t>8</w:t>
      </w:r>
      <w:r w:rsidR="004D12C2">
        <w:t>3</w:t>
      </w:r>
      <w:r w:rsidR="007A53A1">
        <w:t>. Wordt de partner aangemaakt in de TTR-MDCS database wanneer op de ‘Partner Registreren’ knop is geklikt?</w:t>
      </w:r>
      <w:bookmarkEnd w:id="88"/>
    </w:p>
    <w:p w:rsidR="007A53A1" w:rsidRDefault="007A53A1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9" w:name="_Toc515807204"/>
      <w:r>
        <w:t>8</w:t>
      </w:r>
      <w:r w:rsidR="004D12C2">
        <w:t>4</w:t>
      </w:r>
      <w:r w:rsidR="00FF5D20">
        <w:t>. Worden de contactpersonen die zijn geselecteerd in</w:t>
      </w:r>
      <w:r w:rsidR="0026258D">
        <w:t xml:space="preserve"> de</w:t>
      </w:r>
      <w:r w:rsidR="00FF5D20">
        <w:t xml:space="preserve"> lijst aangemaakt in de TTR-MDCS database wanneer op de ‘Partner Registreren’ knop is geklikt?</w:t>
      </w:r>
      <w:bookmarkEnd w:id="89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90" w:name="_Toc515807205"/>
      <w:r>
        <w:t>8</w:t>
      </w:r>
      <w:r w:rsidR="004D12C2">
        <w:t>5</w:t>
      </w:r>
      <w:r w:rsidR="00FF5D20">
        <w:t xml:space="preserve">. Worden de juiste koppelingen aangemaakt in de TTR-MDCS database tussen de contactpersonen en de partner, voor de contactpersonen die </w:t>
      </w:r>
      <w:r w:rsidR="0026258D">
        <w:t xml:space="preserve">zijn geselecteerd in de lijst </w:t>
      </w:r>
      <w:r w:rsidR="00FF5D20">
        <w:t>wanneer op de ‘Partner Registreren’ knop is geklikt?</w:t>
      </w:r>
      <w:bookmarkEnd w:id="90"/>
    </w:p>
    <w:p w:rsidR="0026258D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F363B" w:rsidRDefault="004F363B" w:rsidP="004F363B">
      <w:pPr>
        <w:pStyle w:val="Kop3"/>
      </w:pPr>
      <w:bookmarkStart w:id="91" w:name="_Toc515807206"/>
      <w:r>
        <w:lastRenderedPageBreak/>
        <w:t>8</w:t>
      </w:r>
      <w:r w:rsidR="004D12C2">
        <w:t>6</w:t>
      </w:r>
      <w:r>
        <w:t>. Wordt de bestaande klant</w:t>
      </w:r>
      <w:r w:rsidR="009920F2">
        <w:t xml:space="preserve"> die in het drop down menu is geselecteerd</w:t>
      </w:r>
      <w:r>
        <w:t xml:space="preserve"> in de TTR-MDCS database </w:t>
      </w:r>
      <w:r w:rsidR="00F958A7">
        <w:t>bewerkt</w:t>
      </w:r>
      <w:r w:rsidR="009920F2">
        <w:t xml:space="preserve">, </w:t>
      </w:r>
      <w:r w:rsidR="00F958A7">
        <w:t>wanneer</w:t>
      </w:r>
      <w:r w:rsidR="009920F2">
        <w:t xml:space="preserve"> de check box ‘Bestaande klant’ is aangevinkt en</w:t>
      </w:r>
      <w:r w:rsidR="00F958A7">
        <w:t xml:space="preserve"> er</w:t>
      </w:r>
      <w:r>
        <w:t xml:space="preserve"> op de ‘Partner Registreren’ knop is geklikt?</w:t>
      </w:r>
      <w:bookmarkEnd w:id="91"/>
    </w:p>
    <w:p w:rsidR="004F363B" w:rsidRDefault="004F363B" w:rsidP="004F363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F363B" w:rsidRDefault="004F363B" w:rsidP="00FF5D20"/>
    <w:p w:rsidR="00F958A7" w:rsidRPr="005E620E" w:rsidRDefault="00F958A7" w:rsidP="00F958A7">
      <w:pPr>
        <w:pStyle w:val="Kop2"/>
        <w:rPr>
          <w:b/>
        </w:rPr>
      </w:pPr>
      <w:bookmarkStart w:id="92" w:name="_Toc515807207"/>
      <w:r>
        <w:rPr>
          <w:b/>
        </w:rPr>
        <w:t xml:space="preserve">Overzicht Taken </w:t>
      </w:r>
      <w:r w:rsidRPr="005E620E">
        <w:rPr>
          <w:b/>
        </w:rPr>
        <w:t>Scherm</w:t>
      </w:r>
      <w:bookmarkEnd w:id="92"/>
    </w:p>
    <w:p w:rsidR="00F958A7" w:rsidRDefault="00F958A7" w:rsidP="00F958A7">
      <w:pPr>
        <w:pStyle w:val="Kop3"/>
      </w:pPr>
      <w:bookmarkStart w:id="93" w:name="_Toc515807208"/>
      <w:r>
        <w:t>8</w:t>
      </w:r>
      <w:r w:rsidR="004D12C2">
        <w:t>7</w:t>
      </w:r>
      <w:r>
        <w:t xml:space="preserve">. Wordt er met de juiste SQL query </w:t>
      </w:r>
      <w:r w:rsidR="00EF1CF8">
        <w:t>taken</w:t>
      </w:r>
      <w:r>
        <w:t xml:space="preserve"> uit de TTR-MDCS database gehaald wanneer er waardes veranderen in de filter?</w:t>
      </w:r>
      <w:bookmarkEnd w:id="93"/>
    </w:p>
    <w:p w:rsidR="00F958A7" w:rsidRDefault="00F958A7" w:rsidP="00F958A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58A7" w:rsidRDefault="00F958A7" w:rsidP="00F958A7">
      <w:pPr>
        <w:pStyle w:val="Kop3"/>
      </w:pPr>
      <w:bookmarkStart w:id="94" w:name="_Toc515807209"/>
      <w:r>
        <w:t>8</w:t>
      </w:r>
      <w:r w:rsidR="004D12C2">
        <w:t>8</w:t>
      </w:r>
      <w:r>
        <w:t xml:space="preserve">. Worden de juiste </w:t>
      </w:r>
      <w:r w:rsidR="00EF1CF8">
        <w:t>taak Ids</w:t>
      </w:r>
      <w:r>
        <w:t xml:space="preserve"> toegekend aan de tabelrijen wanneer de </w:t>
      </w:r>
      <w:r w:rsidR="00EF1CF8">
        <w:t>taken</w:t>
      </w:r>
      <w:r>
        <w:t xml:space="preserve"> uit de TTR-MDCS database worden getoond?</w:t>
      </w:r>
      <w:bookmarkEnd w:id="94"/>
    </w:p>
    <w:p w:rsidR="00EF1CF8" w:rsidRDefault="00F958A7" w:rsidP="00F958A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F958A7"/>
    <w:p w:rsidR="00EF1CF8" w:rsidRPr="005E620E" w:rsidRDefault="00EF1CF8" w:rsidP="00EF1CF8">
      <w:pPr>
        <w:pStyle w:val="Kop2"/>
        <w:rPr>
          <w:b/>
        </w:rPr>
      </w:pPr>
      <w:bookmarkStart w:id="95" w:name="_Toc515807210"/>
      <w:r>
        <w:rPr>
          <w:b/>
        </w:rPr>
        <w:t xml:space="preserve">Overzicht Klanten </w:t>
      </w:r>
      <w:r w:rsidRPr="005E620E">
        <w:rPr>
          <w:b/>
        </w:rPr>
        <w:t>Scherm</w:t>
      </w:r>
      <w:bookmarkEnd w:id="95"/>
    </w:p>
    <w:p w:rsidR="00EF1CF8" w:rsidRDefault="00EF1CF8" w:rsidP="00EF1CF8">
      <w:pPr>
        <w:pStyle w:val="Kop3"/>
      </w:pPr>
      <w:bookmarkStart w:id="96" w:name="_Toc515807211"/>
      <w:r>
        <w:t>8</w:t>
      </w:r>
      <w:r w:rsidR="004D12C2">
        <w:t>9</w:t>
      </w:r>
      <w:r>
        <w:t>. Wordt er met de juiste SQL query klanten uit de TTR-MDCS database gehaald wanneer er waardes veranderen in de filter?</w:t>
      </w:r>
      <w:bookmarkEnd w:id="96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EF1CF8"/>
    <w:p w:rsidR="0039555C" w:rsidRDefault="0039555C" w:rsidP="00EF1CF8"/>
    <w:p w:rsidR="00EF1CF8" w:rsidRDefault="004D12C2" w:rsidP="00EF1CF8">
      <w:pPr>
        <w:pStyle w:val="Kop3"/>
      </w:pPr>
      <w:bookmarkStart w:id="97" w:name="_Toc515807212"/>
      <w:r>
        <w:lastRenderedPageBreak/>
        <w:t>90</w:t>
      </w:r>
      <w:r w:rsidR="00EF1CF8">
        <w:t>. Worden de juiste klant Ids toegekend aan de tabelrijen wanneer de klanten uit de TTR-MDCS database worden getoond?</w:t>
      </w:r>
      <w:bookmarkEnd w:id="97"/>
    </w:p>
    <w:p w:rsidR="00EF1CF8" w:rsidRDefault="00EF1CF8" w:rsidP="00F958A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EF1CF8" w:rsidP="00F958A7"/>
    <w:p w:rsidR="00EF1CF8" w:rsidRPr="005E620E" w:rsidRDefault="00EF1CF8" w:rsidP="00EF1CF8">
      <w:pPr>
        <w:pStyle w:val="Kop2"/>
        <w:rPr>
          <w:b/>
        </w:rPr>
      </w:pPr>
      <w:bookmarkStart w:id="98" w:name="_Toc515807213"/>
      <w:r>
        <w:rPr>
          <w:b/>
        </w:rPr>
        <w:t xml:space="preserve">Overzicht Partners </w:t>
      </w:r>
      <w:r w:rsidRPr="005E620E">
        <w:rPr>
          <w:b/>
        </w:rPr>
        <w:t>Scherm</w:t>
      </w:r>
      <w:bookmarkEnd w:id="98"/>
    </w:p>
    <w:p w:rsidR="00EF1CF8" w:rsidRDefault="004D12C2" w:rsidP="00EF1CF8">
      <w:pPr>
        <w:pStyle w:val="Kop3"/>
      </w:pPr>
      <w:bookmarkStart w:id="99" w:name="_Toc515807214"/>
      <w:r>
        <w:t>91</w:t>
      </w:r>
      <w:r w:rsidR="00EF1CF8">
        <w:t>. Wordt er met de juiste SQL query partners uit de TTR-MDCS database gehaald wanneer er waardes veranderen in de filter?</w:t>
      </w:r>
      <w:bookmarkEnd w:id="99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0" w:name="_Toc515807215"/>
      <w:r>
        <w:t>92</w:t>
      </w:r>
      <w:r w:rsidR="00EF1CF8">
        <w:t>. Worden de juiste partner Ids toegekend aan de tabelrijen wanneer de partners uit de TTR-MDCS database worden getoond?</w:t>
      </w:r>
      <w:bookmarkEnd w:id="100"/>
    </w:p>
    <w:p w:rsidR="0039555C" w:rsidRDefault="00EF1CF8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3F097C"/>
    <w:p w:rsidR="00EF1CF8" w:rsidRPr="005E620E" w:rsidRDefault="00EF1CF8" w:rsidP="00EF1CF8">
      <w:pPr>
        <w:pStyle w:val="Kop2"/>
        <w:rPr>
          <w:b/>
        </w:rPr>
      </w:pPr>
      <w:bookmarkStart w:id="101" w:name="_Toc515807216"/>
      <w:r>
        <w:rPr>
          <w:b/>
        </w:rPr>
        <w:t>Taak Bewerken</w:t>
      </w:r>
      <w:r w:rsidRPr="005E620E">
        <w:rPr>
          <w:b/>
        </w:rPr>
        <w:t xml:space="preserve"> Scherm</w:t>
      </w:r>
      <w:bookmarkEnd w:id="101"/>
    </w:p>
    <w:p w:rsidR="00EF1CF8" w:rsidRDefault="00EF1CF8" w:rsidP="00EF1CF8">
      <w:pPr>
        <w:pStyle w:val="Kop3"/>
      </w:pPr>
      <w:bookmarkStart w:id="102" w:name="_Toc515807217"/>
      <w:r>
        <w:t>9</w:t>
      </w:r>
      <w:r w:rsidR="004D12C2">
        <w:t>3</w:t>
      </w:r>
      <w:r>
        <w:t>. Kan er in het omschrijving veld letters en cijfers worden ingevoerd?</w:t>
      </w:r>
      <w:bookmarkEnd w:id="102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3" w:name="_Toc515807218"/>
      <w:r>
        <w:t>94</w:t>
      </w:r>
      <w:r w:rsidR="00EF1CF8">
        <w:t>. Kunnen er speciale karakters worden gebruikt in het omschrijving veld?</w:t>
      </w:r>
      <w:bookmarkEnd w:id="103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4" w:name="_Toc515807219"/>
      <w:r>
        <w:lastRenderedPageBreak/>
        <w:t>95</w:t>
      </w:r>
      <w:r w:rsidR="00EF1CF8">
        <w:t>. Kan er in het datum veld geen letters worden ingevoerd?</w:t>
      </w:r>
      <w:bookmarkEnd w:id="104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5" w:name="_Toc515807220"/>
      <w:r>
        <w:t>96</w:t>
      </w:r>
      <w:r w:rsidR="00EF1CF8">
        <w:t>. Kunnen er speciale karakters worden gebruikt in het datum veld?</w:t>
      </w:r>
      <w:bookmarkEnd w:id="105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6" w:name="_Toc515807221"/>
      <w:r>
        <w:t>97</w:t>
      </w:r>
      <w:r w:rsidR="00EF1CF8">
        <w:t>. Kan er in het bezoek veld alleen cijfers worden ingevoerd?</w:t>
      </w:r>
      <w:bookmarkEnd w:id="106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7" w:name="_Toc515807222"/>
      <w:r>
        <w:t>98</w:t>
      </w:r>
      <w:r w:rsidR="00EF1CF8">
        <w:t>. Kunnen er geen speciale karakters worden gebruikt in het bezoek veld?</w:t>
      </w:r>
      <w:bookmarkEnd w:id="107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8" w:name="_Toc515807223"/>
      <w:r>
        <w:t>99</w:t>
      </w:r>
      <w:r w:rsidR="00EF1CF8">
        <w:t>. Kan er in het onderzoek veld alleen cijfers worden ingevoerd?</w:t>
      </w:r>
      <w:bookmarkEnd w:id="108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9" w:name="_Toc515807224"/>
      <w:r>
        <w:t>100</w:t>
      </w:r>
      <w:r w:rsidR="00EF1CF8">
        <w:t>. Kunnen er geen speciale karakters worden gebruikt in het onderzoek veld?</w:t>
      </w:r>
      <w:bookmarkEnd w:id="109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0" w:name="_Toc515807225"/>
      <w:r>
        <w:lastRenderedPageBreak/>
        <w:t>101</w:t>
      </w:r>
      <w:r w:rsidR="00EF1CF8">
        <w:t>. Kan er in het conference call veld alleen cijfers worden ingevoerd?</w:t>
      </w:r>
      <w:bookmarkEnd w:id="110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1" w:name="_Toc515807226"/>
      <w:r>
        <w:t>102</w:t>
      </w:r>
      <w:r w:rsidR="00EF1CF8">
        <w:t>. Kunnen er geen speciale karakters worden gebruikt in het conference call veld?</w:t>
      </w:r>
      <w:bookmarkEnd w:id="111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2" w:name="_Toc515807227"/>
      <w:r>
        <w:t>103</w:t>
      </w:r>
      <w:r w:rsidR="00EF1CF8">
        <w:t>. Wordt er gecheckt of het omschrijving veld leeg is wanneer er op de ‘Taak Bewerken’ knop wordt geklikt?</w:t>
      </w:r>
      <w:bookmarkEnd w:id="112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3" w:name="_Toc515807228"/>
      <w:r>
        <w:t>104</w:t>
      </w:r>
      <w:r w:rsidR="00EF1CF8">
        <w:t>. Wordt er gecheckt of het datum veld leeg is wanneer er op de ‘Taak Bewerken’ knop wordt geklikt?</w:t>
      </w:r>
      <w:bookmarkEnd w:id="113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4" w:name="_Toc515807229"/>
      <w:r>
        <w:t>105.</w:t>
      </w:r>
      <w:r w:rsidR="00EF1CF8">
        <w:t xml:space="preserve"> Wordt er gecheckt of het datum veld een geldige datum is wanneer er op de ‘Taak Bewerken’ knop wordt geklikt?</w:t>
      </w:r>
      <w:bookmarkEnd w:id="114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EF1CF8"/>
    <w:p w:rsidR="0039555C" w:rsidRDefault="0039555C" w:rsidP="00EF1CF8"/>
    <w:p w:rsidR="00EF1CF8" w:rsidRDefault="004D12C2" w:rsidP="00EF1CF8">
      <w:pPr>
        <w:pStyle w:val="Kop3"/>
      </w:pPr>
      <w:bookmarkStart w:id="115" w:name="_Toc515807230"/>
      <w:r>
        <w:lastRenderedPageBreak/>
        <w:t>106</w:t>
      </w:r>
      <w:r w:rsidR="00EF1CF8">
        <w:t>. Wordt er gecheckt of het bezoek veld leeg is wanneer er op de ‘Taak Bewerken’ knop wordt geklikt?</w:t>
      </w:r>
      <w:bookmarkEnd w:id="115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6" w:name="_Toc515807231"/>
      <w:r>
        <w:t>107</w:t>
      </w:r>
      <w:r w:rsidR="00EF1CF8">
        <w:t>. Wordt er gecheckt of het onderzoek veld leeg is wanneer er op de ‘Taak Bewerken’ knop wordt geklikt?</w:t>
      </w:r>
      <w:bookmarkEnd w:id="116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7" w:name="_Toc515807232"/>
      <w:r>
        <w:t>108</w:t>
      </w:r>
      <w:r w:rsidR="00EF1CF8">
        <w:t>. Wordt er gecheckt of het conference call veld leeg is wanneer er op de ‘Taak Bewerken’ knop wordt geklikt?</w:t>
      </w:r>
      <w:bookmarkEnd w:id="117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8" w:name="_Toc515807233"/>
      <w:r>
        <w:t>109</w:t>
      </w:r>
      <w:r w:rsidR="00EF1CF8">
        <w:t>. Wordt het drop down menu voor klanten/partners gevuld met gegevens van de TTR-MDCS database?</w:t>
      </w:r>
      <w:bookmarkEnd w:id="118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9" w:name="_Toc515807234"/>
      <w:r>
        <w:t>110</w:t>
      </w:r>
      <w:r w:rsidR="00EF1CF8">
        <w:t>. Wordt het drop down menu voor contactpersonen gevuld met gegevens van de TTR-MDCS database?</w:t>
      </w:r>
      <w:bookmarkEnd w:id="119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EF1CF8"/>
    <w:p w:rsidR="00EF1CF8" w:rsidRDefault="004D12C2" w:rsidP="00EF1CF8">
      <w:pPr>
        <w:pStyle w:val="Kop3"/>
      </w:pPr>
      <w:bookmarkStart w:id="120" w:name="_Toc515807235"/>
      <w:r>
        <w:lastRenderedPageBreak/>
        <w:t>111</w:t>
      </w:r>
      <w:r w:rsidR="00EF1CF8">
        <w:t>. Wordt de taak bewerkt in de TTR-MDCS database wanneer op de ‘Taak Bewerken’ knop is geklikt?</w:t>
      </w:r>
      <w:bookmarkEnd w:id="120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21" w:name="_Toc515807236"/>
      <w:r>
        <w:t>112</w:t>
      </w:r>
      <w:r w:rsidR="00EF1CF8">
        <w:t>. Worden de juiste koppelingen aangemaakt in de TTR-MDCS database tussen de klanten/partners en de taak, voor de klanten/partners die zijn geselecteerd in het drop down menu wanneer op de ‘Taak Bewerken’ knop is geklikt?</w:t>
      </w:r>
      <w:bookmarkEnd w:id="121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22" w:name="_Toc515807237"/>
      <w:r>
        <w:t>113</w:t>
      </w:r>
      <w:r w:rsidR="00EF1CF8">
        <w:t>. Worden de juiste koppelingen verwijderd in de TTR-MDCS database tussen de klanten/partners en de taak, voor</w:t>
      </w:r>
      <w:r w:rsidR="007A7958">
        <w:t xml:space="preserve"> de al gekoppelde </w:t>
      </w:r>
      <w:r w:rsidR="00EF1CF8">
        <w:t>klanten/partners die zijn verwijderd in het drop down menu wanneer op de ‘Taak Bewerken’ knop is geklikt?</w:t>
      </w:r>
      <w:bookmarkEnd w:id="122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23" w:name="_Toc515807238"/>
      <w:r>
        <w:t>114</w:t>
      </w:r>
      <w:r w:rsidR="00EF1CF8">
        <w:t>. Worden de juiste koppelingen aangemaakt in de TTR-MDCS database tussen de contactpersonen en de taak, voor de contactpersonen die zijn geselecteerd in het drop down menu wanneer op de ‘Taak Bewerken’ knop is geklikt?</w:t>
      </w:r>
      <w:bookmarkEnd w:id="123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24" w:name="_Toc515807239"/>
      <w:r>
        <w:t>115</w:t>
      </w:r>
      <w:r w:rsidR="007A7958">
        <w:t>. Worden de juiste koppelingen verwijderd in de TTR-MDCS database tussen de contactpersonen en de taak, voor de al gekoppelde klanten/partners die zijn verwijderd in het drop down menu wanneer op de ‘Taak Bewerken’ knop is geklikt?</w:t>
      </w:r>
      <w:bookmarkEnd w:id="124"/>
    </w:p>
    <w:p w:rsidR="0039555C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Pr="005E620E" w:rsidRDefault="007A7958" w:rsidP="007A7958">
      <w:pPr>
        <w:pStyle w:val="Kop2"/>
        <w:rPr>
          <w:b/>
        </w:rPr>
      </w:pPr>
      <w:bookmarkStart w:id="125" w:name="_Toc515807240"/>
      <w:r>
        <w:rPr>
          <w:b/>
        </w:rPr>
        <w:lastRenderedPageBreak/>
        <w:t xml:space="preserve">Klant </w:t>
      </w:r>
      <w:r w:rsidR="009920F2">
        <w:rPr>
          <w:b/>
        </w:rPr>
        <w:t>Bewerken</w:t>
      </w:r>
      <w:r w:rsidRPr="005E620E">
        <w:rPr>
          <w:b/>
        </w:rPr>
        <w:t xml:space="preserve"> Scherm</w:t>
      </w:r>
      <w:bookmarkEnd w:id="125"/>
    </w:p>
    <w:p w:rsidR="007A7958" w:rsidRDefault="004D12C2" w:rsidP="007A7958">
      <w:pPr>
        <w:pStyle w:val="Kop3"/>
      </w:pPr>
      <w:bookmarkStart w:id="126" w:name="_Toc515807241"/>
      <w:r>
        <w:t>116</w:t>
      </w:r>
      <w:r w:rsidR="007A7958">
        <w:t>. Kan er in het naam veld onder de klantgegevens alleen letters worden ingevoerd?</w:t>
      </w:r>
      <w:bookmarkEnd w:id="126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27" w:name="_Toc515807242"/>
      <w:r>
        <w:t>117</w:t>
      </w:r>
      <w:r w:rsidR="007A7958">
        <w:t>. Kunnen er speciale karakters worden gebruikt in het naam veld onder de klantgegevens?</w:t>
      </w:r>
      <w:bookmarkEnd w:id="127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28" w:name="_Toc515807243"/>
      <w:r>
        <w:t>118</w:t>
      </w:r>
      <w:r w:rsidR="007A7958">
        <w:t>. Kan er in het adres veld letters en cijfers worden ingevoerd?</w:t>
      </w:r>
      <w:bookmarkEnd w:id="128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29" w:name="_Toc515807244"/>
      <w:r>
        <w:t>119</w:t>
      </w:r>
      <w:r w:rsidR="007A7958">
        <w:t>. Kunnen er geen speciale karakters worden gebruikt in het adres veld?</w:t>
      </w:r>
      <w:bookmarkEnd w:id="129"/>
    </w:p>
    <w:p w:rsidR="0039555C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0" w:name="_Toc515807245"/>
      <w:r>
        <w:t>120</w:t>
      </w:r>
      <w:r w:rsidR="007A7958">
        <w:t>. Kan er in het postcode veld letters en cijfers worden ingevoerd?</w:t>
      </w:r>
      <w:bookmarkEnd w:id="130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1" w:name="_Toc515807246"/>
      <w:r>
        <w:t>121</w:t>
      </w:r>
      <w:r w:rsidR="007A7958">
        <w:t>. Kunnen er geen speciale karakters worden gebruikt in het postcode veld?</w:t>
      </w:r>
      <w:bookmarkEnd w:id="131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2" w:name="_Toc515807247"/>
      <w:r>
        <w:lastRenderedPageBreak/>
        <w:t>122</w:t>
      </w:r>
      <w:r w:rsidR="007A7958">
        <w:t>. Kan er in het woonplaats alleen letters worden ingevoerd?</w:t>
      </w:r>
      <w:bookmarkEnd w:id="132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3" w:name="_Toc515807248"/>
      <w:r>
        <w:t>123</w:t>
      </w:r>
      <w:r w:rsidR="007A7958">
        <w:t>. Kunnen er geen speciale karakters worden gebruikt in het postcode veld?</w:t>
      </w:r>
      <w:bookmarkEnd w:id="133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4" w:name="_Toc515807249"/>
      <w:r>
        <w:t>124</w:t>
      </w:r>
      <w:r w:rsidR="007A7958">
        <w:t>. Kan er in het naam veld onder de contactpersoon gegevens alleen letters worden ingevoerd?</w:t>
      </w:r>
      <w:bookmarkEnd w:id="134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5" w:name="_Toc515807250"/>
      <w:r>
        <w:t>125</w:t>
      </w:r>
      <w:r w:rsidR="007A7958">
        <w:t>. Kunnen er speciale karakters worden gebruikt in het naam veld onder de contactpersoon gegevens?</w:t>
      </w:r>
      <w:bookmarkEnd w:id="135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6" w:name="_Toc515807251"/>
      <w:r>
        <w:t>126</w:t>
      </w:r>
      <w:r w:rsidR="007A7958">
        <w:t>. Kan er in het email veld letters en cijfers worden ingevoerd?</w:t>
      </w:r>
      <w:bookmarkEnd w:id="136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7" w:name="_Toc515807252"/>
      <w:r>
        <w:t>127</w:t>
      </w:r>
      <w:r w:rsidR="007A7958">
        <w:t>. Kunnen er speciale karakters worden gebruikt in het email veld?</w:t>
      </w:r>
      <w:bookmarkEnd w:id="137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8" w:name="_Toc515807253"/>
      <w:r>
        <w:lastRenderedPageBreak/>
        <w:t>128</w:t>
      </w:r>
      <w:r w:rsidR="007A7958">
        <w:t>. Wordt er gecheckt of het email veld is ingevuld met een geldige email</w:t>
      </w:r>
      <w:r w:rsidR="009E4E81">
        <w:t xml:space="preserve"> opmaak</w:t>
      </w:r>
      <w:r w:rsidR="007A7958">
        <w:t>?</w:t>
      </w:r>
      <w:bookmarkEnd w:id="138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9" w:name="_Toc515807254"/>
      <w:r>
        <w:t>129</w:t>
      </w:r>
      <w:r w:rsidR="007A7958">
        <w:t>. Kan er in het telefoonnummer veld alleen cijfers worden ingevoerd?</w:t>
      </w:r>
      <w:bookmarkEnd w:id="139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0" w:name="_Toc515807255"/>
      <w:r>
        <w:t>130</w:t>
      </w:r>
      <w:r w:rsidR="007A7958">
        <w:t>. Kunnen er geen speciale karakters worden gebruikt in het telefoonnummer veld?</w:t>
      </w:r>
      <w:bookmarkEnd w:id="140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1" w:name="_Toc515807256"/>
      <w:r>
        <w:t>131</w:t>
      </w:r>
      <w:r w:rsidR="007A7958">
        <w:t>. Wordt er gecheckt of het naam veld onder klantgegevens leeg is wanneer er op de ‘Klant Bewerken’ knop wordt geklikt?</w:t>
      </w:r>
      <w:bookmarkEnd w:id="141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2" w:name="_Toc515807257"/>
      <w:r>
        <w:t>132</w:t>
      </w:r>
      <w:r w:rsidR="007A7958">
        <w:t>. Wordt er gecheckt of het adres veld leeg is wanneer er op de ‘Klant Bewerken’ knop wordt geklikt?</w:t>
      </w:r>
      <w:bookmarkEnd w:id="142"/>
    </w:p>
    <w:p w:rsidR="0039555C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7A7958"/>
    <w:p w:rsidR="0039555C" w:rsidRDefault="0039555C" w:rsidP="007A7958"/>
    <w:p w:rsidR="0039555C" w:rsidRDefault="0039555C" w:rsidP="007A7958"/>
    <w:p w:rsidR="007A7958" w:rsidRDefault="004D12C2" w:rsidP="007A7958">
      <w:pPr>
        <w:pStyle w:val="Kop3"/>
      </w:pPr>
      <w:bookmarkStart w:id="143" w:name="_Toc515807258"/>
      <w:r>
        <w:lastRenderedPageBreak/>
        <w:t>133</w:t>
      </w:r>
      <w:r w:rsidR="007A7958">
        <w:t>. Wordt er gecheckt of het postcode veld leeg is wanneer er op de ‘Klant Bewerken’ knop wordt geklikt?</w:t>
      </w:r>
      <w:bookmarkEnd w:id="143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4" w:name="_Toc515807259"/>
      <w:r>
        <w:t>134</w:t>
      </w:r>
      <w:r w:rsidR="007A7958">
        <w:t>. Wordt er gecheckt of het woonplaats veld leeg is wanneer er op de ‘Klant Bewerken’ knop wordt geklikt?</w:t>
      </w:r>
      <w:bookmarkEnd w:id="144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5" w:name="_Toc515807260"/>
      <w:r>
        <w:t>135</w:t>
      </w:r>
      <w:r w:rsidR="007A7958">
        <w:t>. Wordt er gecheckt of het naam veld onder contactpersoon gegevens leeg is wanneer er op de ‘Contactpersoon Toevoegen’ knop wordt geklikt?</w:t>
      </w:r>
      <w:bookmarkEnd w:id="145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6" w:name="_Toc515807261"/>
      <w:r>
        <w:t>136</w:t>
      </w:r>
      <w:r w:rsidR="007A7958">
        <w:t>. Wordt er gecheckt of het email veld leeg is wanneer er op de ‘Contactpersoon Toevoegen’ knop wordt geklikt?</w:t>
      </w:r>
      <w:bookmarkEnd w:id="146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7A7958" w:rsidP="007A7958"/>
    <w:p w:rsidR="007A7958" w:rsidRDefault="004D12C2" w:rsidP="007A7958">
      <w:pPr>
        <w:pStyle w:val="Kop3"/>
      </w:pPr>
      <w:bookmarkStart w:id="147" w:name="_Toc515807262"/>
      <w:r>
        <w:t>137</w:t>
      </w:r>
      <w:r w:rsidR="007A7958">
        <w:t>. Wordt er gecheckt of het telefoonnummer veld leeg is wanneer er op de ‘Contactpersoon Toevoegen’ knop wordt geklikt?</w:t>
      </w:r>
      <w:bookmarkEnd w:id="147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8" w:name="_Toc515807263"/>
      <w:r>
        <w:lastRenderedPageBreak/>
        <w:t>138</w:t>
      </w:r>
      <w:r w:rsidR="007A7958">
        <w:t>. Wordt de klant bewerkt in de TTR-MDCS database wanneer op de ‘Klant Bewerken’ knop is geklikt?</w:t>
      </w:r>
      <w:bookmarkEnd w:id="148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9" w:name="_Toc515807264"/>
      <w:r>
        <w:t>139</w:t>
      </w:r>
      <w:r w:rsidR="007A7958">
        <w:t>. Worden de contactpersonen die zijn geselecteerd in de lijst aangemaakt in de TTR-MDCS database wanneer op de ‘Klant Bewerken’ knop is geklikt?</w:t>
      </w:r>
      <w:bookmarkEnd w:id="149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50" w:name="_Toc515807265"/>
      <w:r>
        <w:t>140</w:t>
      </w:r>
      <w:r w:rsidR="007A7958">
        <w:t>. Worden de koppelingen tussen de contactpersonen en de klant die al gekoppeld waren en uit de lijst zijn verwijderd, verwijderd uit de TTR-MDCS database wanneer op de ‘Klant Bewerken’ knop is geklikt?</w:t>
      </w:r>
      <w:bookmarkEnd w:id="150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51" w:name="_Toc515807266"/>
      <w:r>
        <w:t>141</w:t>
      </w:r>
      <w:r w:rsidR="007A7958">
        <w:t>. Worden de juiste koppelingen aangemaakt in de TTR-MDCS database tussen de contactpersonen en de klant, voor de contactpersonen die zijn geselecteerd in de lijst wanneer op de ‘Klant Bewerken’ knop is geklikt?</w:t>
      </w:r>
      <w:bookmarkEnd w:id="151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7A7958" w:rsidP="00EF1CF8"/>
    <w:p w:rsidR="00B16586" w:rsidRPr="005E620E" w:rsidRDefault="00B16586" w:rsidP="00B16586">
      <w:pPr>
        <w:pStyle w:val="Kop2"/>
        <w:rPr>
          <w:b/>
        </w:rPr>
      </w:pPr>
      <w:bookmarkStart w:id="152" w:name="_Toc515807267"/>
      <w:r>
        <w:rPr>
          <w:b/>
        </w:rPr>
        <w:t>Partner Bewerken</w:t>
      </w:r>
      <w:r w:rsidRPr="005E620E">
        <w:rPr>
          <w:b/>
        </w:rPr>
        <w:t xml:space="preserve"> Scherm</w:t>
      </w:r>
      <w:bookmarkEnd w:id="152"/>
    </w:p>
    <w:p w:rsidR="00B16586" w:rsidRDefault="004D12C2" w:rsidP="00B16586">
      <w:pPr>
        <w:pStyle w:val="Kop3"/>
      </w:pPr>
      <w:bookmarkStart w:id="153" w:name="_Toc515807268"/>
      <w:r>
        <w:t>142</w:t>
      </w:r>
      <w:r w:rsidR="00B16586">
        <w:t>. Kan er in het naam veld onder de klantgegevens alleen letters worden ingevoerd?</w:t>
      </w:r>
      <w:bookmarkEnd w:id="153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4" w:name="_Toc515807269"/>
      <w:r>
        <w:lastRenderedPageBreak/>
        <w:t>143</w:t>
      </w:r>
      <w:r w:rsidR="00B16586">
        <w:t>. Kunnen er speciale karakters worden gebruikt in het naam veld onder de partnergegevens?</w:t>
      </w:r>
      <w:bookmarkEnd w:id="154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5" w:name="_Toc515807270"/>
      <w:r>
        <w:t>144</w:t>
      </w:r>
      <w:r w:rsidR="00B16586">
        <w:t>. Kan er in het adres veld letters en cijfers worden ingevoerd?</w:t>
      </w:r>
      <w:bookmarkEnd w:id="155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6" w:name="_Toc515807271"/>
      <w:r>
        <w:t>145</w:t>
      </w:r>
      <w:r w:rsidR="00B16586">
        <w:t>. Kunnen er geen speciale karakters worden gebruikt in het adres veld?</w:t>
      </w:r>
      <w:bookmarkEnd w:id="156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7" w:name="_Toc515807272"/>
      <w:r>
        <w:t>146</w:t>
      </w:r>
      <w:r w:rsidR="00B16586">
        <w:t>. Kan er in het postcode veld letters en cijfers worden ingevoerd?</w:t>
      </w:r>
      <w:bookmarkEnd w:id="157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8" w:name="_Toc515807273"/>
      <w:r>
        <w:t>147</w:t>
      </w:r>
      <w:r w:rsidR="00B16586">
        <w:t>. Kunnen er geen speciale karakters worden gebruikt in het postcode veld?</w:t>
      </w:r>
      <w:bookmarkEnd w:id="158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9" w:name="_Toc515807274"/>
      <w:r>
        <w:t>148</w:t>
      </w:r>
      <w:r w:rsidR="00B16586">
        <w:t>. Kan er in het woonplaats alleen letters worden ingevoerd?</w:t>
      </w:r>
      <w:bookmarkEnd w:id="159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0" w:name="_Toc515807275"/>
      <w:r>
        <w:lastRenderedPageBreak/>
        <w:t>149</w:t>
      </w:r>
      <w:r w:rsidR="00B16586">
        <w:t>. Kunnen er geen speciale karakters worden gebruikt in het postcode veld?</w:t>
      </w:r>
      <w:bookmarkEnd w:id="160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1" w:name="_Toc515807276"/>
      <w:r>
        <w:t>150</w:t>
      </w:r>
      <w:r w:rsidR="00B16586">
        <w:t>. Kan er in het naam veld onder de contactpersoon gegevens alleen letters worden ingevoerd?</w:t>
      </w:r>
      <w:bookmarkEnd w:id="161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2" w:name="_Toc515807277"/>
      <w:r>
        <w:t>151.</w:t>
      </w:r>
      <w:r w:rsidR="00B16586">
        <w:t xml:space="preserve"> Kunnen er speciale karakters worden gebruikt in het naam veld onder de contactpersoon gegevens?</w:t>
      </w:r>
      <w:bookmarkEnd w:id="162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3" w:name="_Toc515807278"/>
      <w:r>
        <w:t>152</w:t>
      </w:r>
      <w:r w:rsidR="00B16586">
        <w:t>. Kan er in het email veld letters en cijfers worden ingevoerd?</w:t>
      </w:r>
      <w:bookmarkEnd w:id="163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4" w:name="_Toc515807279"/>
      <w:r>
        <w:t>153</w:t>
      </w:r>
      <w:r w:rsidR="00B16586">
        <w:t>. Kunnen er speciale karakters worden gebruikt in het email veld?</w:t>
      </w:r>
      <w:bookmarkEnd w:id="164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5" w:name="_Toc515807280"/>
      <w:r>
        <w:t>154</w:t>
      </w:r>
      <w:r w:rsidR="00B16586">
        <w:t>. Wordt er gecheckt of het email veld is ingevuld met een geldige email?</w:t>
      </w:r>
      <w:bookmarkEnd w:id="165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6" w:name="_Toc515807281"/>
      <w:r>
        <w:lastRenderedPageBreak/>
        <w:t>155</w:t>
      </w:r>
      <w:r w:rsidR="00B16586">
        <w:t>. Kan er in het telefoonnummer veld alleen cijfers worden ingevoerd?</w:t>
      </w:r>
      <w:bookmarkEnd w:id="166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7" w:name="_Toc515807282"/>
      <w:r>
        <w:t>156</w:t>
      </w:r>
      <w:r w:rsidR="00B16586">
        <w:t>. Kunnen er geen speciale karakters worden gebruikt in het telefoonnummer veld?</w:t>
      </w:r>
      <w:bookmarkEnd w:id="167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8" w:name="_Toc515807283"/>
      <w:r>
        <w:t>157</w:t>
      </w:r>
      <w:r w:rsidR="00B16586">
        <w:t>. Wordt er gecheckt of het naam veld onder klantgegevens leeg is wanneer er op de ‘Partner Bewerken’ knop wordt geklikt?</w:t>
      </w:r>
      <w:bookmarkEnd w:id="168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9" w:name="_Toc515807284"/>
      <w:r>
        <w:t>158</w:t>
      </w:r>
      <w:r w:rsidR="00B16586">
        <w:t>. Wordt er gecheckt of het adres veld leeg is wanneer er op de ‘Partner Bewerken’ knop wordt geklikt?</w:t>
      </w:r>
      <w:bookmarkEnd w:id="169"/>
    </w:p>
    <w:p w:rsidR="0039555C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0" w:name="_Toc515807285"/>
      <w:r>
        <w:t>159</w:t>
      </w:r>
      <w:r w:rsidR="00B16586">
        <w:t>. Wordt er gecheckt of het postcode veld leeg is wanneer er op de ‘Partner Bewerken’ knop wordt geklikt?</w:t>
      </w:r>
      <w:bookmarkEnd w:id="170"/>
    </w:p>
    <w:p w:rsidR="0039555C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B16586"/>
    <w:p w:rsidR="0039555C" w:rsidRDefault="0039555C" w:rsidP="00B16586"/>
    <w:p w:rsidR="00B16586" w:rsidRDefault="004D12C2" w:rsidP="00B16586">
      <w:pPr>
        <w:pStyle w:val="Kop3"/>
      </w:pPr>
      <w:bookmarkStart w:id="171" w:name="_Toc515807286"/>
      <w:r>
        <w:lastRenderedPageBreak/>
        <w:t>160</w:t>
      </w:r>
      <w:r w:rsidR="00B16586">
        <w:t>. Wordt er gecheckt of het woonplaats veld leeg is wanneer er op de ‘Partner Bewerken’ knop wordt geklikt?</w:t>
      </w:r>
      <w:bookmarkEnd w:id="171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2" w:name="_Toc515807287"/>
      <w:r>
        <w:t>161</w:t>
      </w:r>
      <w:r w:rsidR="00B16586">
        <w:t>. Wordt er gecheckt of het naam veld onder contactpersoon gegevens leeg is wanneer er op de ‘Contactpersoon Toevoegen’ knop wordt geklikt?</w:t>
      </w:r>
      <w:bookmarkEnd w:id="172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3" w:name="_Toc515807288"/>
      <w:r>
        <w:t>162</w:t>
      </w:r>
      <w:r w:rsidR="00B16586">
        <w:t>. Wordt er gecheckt of het email veld leeg is wanneer er op de ‘Contactpersoon Toevoegen’ knop wordt geklikt?</w:t>
      </w:r>
      <w:bookmarkEnd w:id="173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B16586" w:rsidP="00B16586"/>
    <w:p w:rsidR="00B16586" w:rsidRDefault="004D12C2" w:rsidP="00B16586">
      <w:pPr>
        <w:pStyle w:val="Kop3"/>
      </w:pPr>
      <w:bookmarkStart w:id="174" w:name="_Toc515807289"/>
      <w:r>
        <w:t>163</w:t>
      </w:r>
      <w:r w:rsidR="00B16586">
        <w:t>. Wordt er gecheckt of het telefoonnummer veld leeg is wanneer er op de ‘Contactpersoon Toevoegen’ knop wordt geklikt?</w:t>
      </w:r>
      <w:bookmarkEnd w:id="174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5" w:name="_Toc515807290"/>
      <w:r>
        <w:t>164</w:t>
      </w:r>
      <w:r w:rsidR="00B16586">
        <w:t xml:space="preserve">. Wordt de </w:t>
      </w:r>
      <w:r w:rsidR="00D825CB">
        <w:t>partner</w:t>
      </w:r>
      <w:r w:rsidR="00B16586">
        <w:t xml:space="preserve"> bewerkt in de TTR-MDCS database wanneer op de ‘</w:t>
      </w:r>
      <w:r w:rsidR="00D825CB">
        <w:t xml:space="preserve">Partner </w:t>
      </w:r>
      <w:r w:rsidR="00B16586">
        <w:t>Bewerken’ knop is geklikt?</w:t>
      </w:r>
      <w:bookmarkEnd w:id="175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6" w:name="_Toc515807291"/>
      <w:r>
        <w:lastRenderedPageBreak/>
        <w:t>165</w:t>
      </w:r>
      <w:r w:rsidR="00B16586">
        <w:t>. Worden de contactpersonen die zijn geselecteerd in de lijst aangemaakt in de TTR-MDCS database wanneer op de ‘</w:t>
      </w:r>
      <w:r w:rsidR="00D825CB">
        <w:t xml:space="preserve">Partner </w:t>
      </w:r>
      <w:r w:rsidR="00B16586">
        <w:t>Bewerken’ knop is geklikt?</w:t>
      </w:r>
      <w:bookmarkEnd w:id="176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7" w:name="_Toc515807292"/>
      <w:r>
        <w:t>166</w:t>
      </w:r>
      <w:r w:rsidR="00B16586">
        <w:t xml:space="preserve">. Worden de koppelingen tussen de contactpersonen en de </w:t>
      </w:r>
      <w:r w:rsidR="00D825CB">
        <w:t>partner</w:t>
      </w:r>
      <w:r w:rsidR="00B16586">
        <w:t xml:space="preserve"> die al gekoppeld waren en uit de lijst zijn verwijderd, verwijderd uit de TTR-MDCS database wanneer op de ‘</w:t>
      </w:r>
      <w:r w:rsidR="00D825CB">
        <w:t xml:space="preserve">Partner </w:t>
      </w:r>
      <w:r w:rsidR="00B16586">
        <w:t>Bewerken’ knop is geklikt?</w:t>
      </w:r>
      <w:bookmarkEnd w:id="177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8" w:name="_Toc515807293"/>
      <w:r>
        <w:t>167</w:t>
      </w:r>
      <w:r w:rsidR="00B16586">
        <w:t xml:space="preserve">. Worden de juiste koppelingen aangemaakt in de TTR-MDCS database tussen de contactpersonen en de </w:t>
      </w:r>
      <w:r w:rsidR="00D825CB">
        <w:t>partner</w:t>
      </w:r>
      <w:r w:rsidR="00B16586">
        <w:t>, voor de contactpersonen die zijn geselecteerd in de lijst wanneer op de ‘</w:t>
      </w:r>
      <w:r w:rsidR="00D825CB">
        <w:t xml:space="preserve">Partner </w:t>
      </w:r>
      <w:r w:rsidR="00B16586">
        <w:t>Bewerken’ knop is geklikt?</w:t>
      </w:r>
      <w:bookmarkEnd w:id="178"/>
    </w:p>
    <w:p w:rsidR="0039555C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B16586"/>
    <w:p w:rsidR="00D825CB" w:rsidRDefault="00D825CB" w:rsidP="00D825CB">
      <w:pPr>
        <w:pStyle w:val="Kop2"/>
        <w:rPr>
          <w:b/>
        </w:rPr>
      </w:pPr>
      <w:bookmarkStart w:id="179" w:name="_Toc515807294"/>
      <w:r>
        <w:rPr>
          <w:b/>
        </w:rPr>
        <w:t>Rapportage Opzetten Scherm</w:t>
      </w:r>
      <w:bookmarkEnd w:id="179"/>
    </w:p>
    <w:p w:rsidR="00DC29BE" w:rsidRDefault="004D12C2" w:rsidP="00DC29BE">
      <w:pPr>
        <w:pStyle w:val="Kop3"/>
      </w:pPr>
      <w:bookmarkStart w:id="180" w:name="_Toc515807295"/>
      <w:r>
        <w:t>168</w:t>
      </w:r>
      <w:r w:rsidR="00DC29BE">
        <w:t>. Wordt er met de juiste SQL query taken uit de TTR-MDCS database gehaald wanneer er waardes veranderen in de filter?</w:t>
      </w:r>
      <w:bookmarkEnd w:id="180"/>
    </w:p>
    <w:p w:rsidR="00DC29BE" w:rsidRDefault="00DC29BE" w:rsidP="00DC29B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2272DA" w:rsidRDefault="004D12C2" w:rsidP="002272DA">
      <w:pPr>
        <w:pStyle w:val="Kop3"/>
      </w:pPr>
      <w:bookmarkStart w:id="181" w:name="_Toc515807296"/>
      <w:r>
        <w:t>169</w:t>
      </w:r>
      <w:r w:rsidR="002272DA">
        <w:t>. Wordt het rapportage aangemaakt in de TTR-MDCS database wanneer op de ‘Rond Rapportage Af’ knop is geklikt?</w:t>
      </w:r>
      <w:bookmarkEnd w:id="181"/>
    </w:p>
    <w:p w:rsidR="002272DA" w:rsidRDefault="002272DA" w:rsidP="002272DA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2272DA" w:rsidRDefault="004D12C2" w:rsidP="002272DA">
      <w:pPr>
        <w:pStyle w:val="Kop3"/>
      </w:pPr>
      <w:bookmarkStart w:id="182" w:name="_Toc515807297"/>
      <w:r>
        <w:lastRenderedPageBreak/>
        <w:t>170</w:t>
      </w:r>
      <w:r w:rsidR="002272DA">
        <w:t>. Worden de juiste koppelingen aangemaakt in de TTR-MDCS database tussen de taken en het rapportage, voor de taken die zijn weergeven in de tabel wanneer op de ‘Rond Rapportage Af’ knop is geklikt?</w:t>
      </w:r>
      <w:bookmarkEnd w:id="182"/>
    </w:p>
    <w:p w:rsidR="002272DA" w:rsidRDefault="002272DA" w:rsidP="002272DA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2272DA" w:rsidRPr="00022319" w:rsidRDefault="00022319" w:rsidP="00022319">
      <w:pPr>
        <w:pStyle w:val="Kop2"/>
        <w:rPr>
          <w:b/>
        </w:rPr>
      </w:pPr>
      <w:bookmarkStart w:id="183" w:name="_Toc515807298"/>
      <w:r>
        <w:rPr>
          <w:b/>
        </w:rPr>
        <w:t>Rapportages Inzien Scherm</w:t>
      </w:r>
      <w:bookmarkEnd w:id="183"/>
    </w:p>
    <w:p w:rsidR="00022319" w:rsidRDefault="004D12C2" w:rsidP="00022319">
      <w:pPr>
        <w:pStyle w:val="Kop3"/>
      </w:pPr>
      <w:bookmarkStart w:id="184" w:name="_Toc515807299"/>
      <w:r>
        <w:t>171</w:t>
      </w:r>
      <w:r w:rsidR="00022319">
        <w:t>. Wordt er met de juiste SQL query rapportages uit de TTR-MDCS database gehaald wanneer er waardes veranderen in de filter?</w:t>
      </w:r>
      <w:bookmarkEnd w:id="184"/>
    </w:p>
    <w:p w:rsidR="00022319" w:rsidRDefault="00022319" w:rsidP="0002231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22319" w:rsidRDefault="004D12C2" w:rsidP="00022319">
      <w:pPr>
        <w:pStyle w:val="Kop3"/>
      </w:pPr>
      <w:bookmarkStart w:id="185" w:name="_Toc515807300"/>
      <w:r>
        <w:t>172</w:t>
      </w:r>
      <w:r w:rsidR="00022319">
        <w:t>. Worden de juiste rapportage Ids toegekend aan de tabelrijen wanneer de rapportages uit de TTR-MDCS database worden getoond?</w:t>
      </w:r>
      <w:bookmarkEnd w:id="185"/>
    </w:p>
    <w:p w:rsidR="00D825CB" w:rsidRDefault="00022319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22319" w:rsidRDefault="00022319" w:rsidP="00022319">
      <w:pPr>
        <w:pStyle w:val="Kop2"/>
        <w:rPr>
          <w:b/>
        </w:rPr>
      </w:pPr>
      <w:bookmarkStart w:id="186" w:name="_Toc515807301"/>
      <w:r>
        <w:rPr>
          <w:b/>
        </w:rPr>
        <w:t>Rapportage Bekijken Scherm</w:t>
      </w:r>
      <w:bookmarkEnd w:id="186"/>
    </w:p>
    <w:p w:rsidR="00022319" w:rsidRDefault="004D12C2" w:rsidP="00022319">
      <w:pPr>
        <w:pStyle w:val="Kop3"/>
      </w:pPr>
      <w:bookmarkStart w:id="187" w:name="_Toc515807302"/>
      <w:r>
        <w:t>173</w:t>
      </w:r>
      <w:r w:rsidR="00022319">
        <w:t>. Wordt er met de juiste SQL query taken uit de TTR-MDCS database gehaald die horen bij het geselecteerde rapportage op het ‘Rapportages Inzien’ scherm?</w:t>
      </w:r>
      <w:bookmarkEnd w:id="187"/>
    </w:p>
    <w:p w:rsidR="00022319" w:rsidRPr="00022319" w:rsidRDefault="00022319" w:rsidP="0002231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3F097C"/>
    <w:p w:rsidR="0039555C" w:rsidRDefault="0039555C" w:rsidP="003F097C"/>
    <w:p w:rsidR="0039555C" w:rsidRDefault="0039555C" w:rsidP="003F097C"/>
    <w:p w:rsidR="00D67331" w:rsidRDefault="00D67331" w:rsidP="00D67331">
      <w:pPr>
        <w:pStyle w:val="Kop2"/>
        <w:rPr>
          <w:b/>
        </w:rPr>
      </w:pPr>
      <w:bookmarkStart w:id="188" w:name="_Toc515807303"/>
      <w:r>
        <w:rPr>
          <w:b/>
        </w:rPr>
        <w:lastRenderedPageBreak/>
        <w:t>Profiel Scherm</w:t>
      </w:r>
      <w:bookmarkEnd w:id="188"/>
    </w:p>
    <w:p w:rsidR="00D67331" w:rsidRDefault="004D12C2" w:rsidP="00D67331">
      <w:pPr>
        <w:pStyle w:val="Kop3"/>
      </w:pPr>
      <w:bookmarkStart w:id="189" w:name="_Toc515807304"/>
      <w:r>
        <w:t>174</w:t>
      </w:r>
      <w:r w:rsidR="00D67331">
        <w:t xml:space="preserve">. </w:t>
      </w:r>
      <w:r w:rsidR="002D19F4">
        <w:t xml:space="preserve">Wordt het nieuwe </w:t>
      </w:r>
      <w:r w:rsidR="00385798">
        <w:t>wachtwoord</w:t>
      </w:r>
      <w:r w:rsidR="002D19F4">
        <w:t xml:space="preserve"> gehashed en </w:t>
      </w:r>
      <w:r w:rsidR="00385798">
        <w:t>opgeslagen bij de juiste gebruiker</w:t>
      </w:r>
      <w:r w:rsidR="002D19F4">
        <w:t xml:space="preserve"> in de TTR-MDCS database wanneer </w:t>
      </w:r>
      <w:r w:rsidR="00385798">
        <w:t>er op de ‘OK’ knop is geklikt nadat het nieuwe wachtwoord is ingevuld?</w:t>
      </w:r>
      <w:bookmarkEnd w:id="189"/>
    </w:p>
    <w:p w:rsidR="00F958A7" w:rsidRDefault="00D67331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85798" w:rsidRDefault="004D12C2" w:rsidP="00385798">
      <w:pPr>
        <w:pStyle w:val="Kop3"/>
      </w:pPr>
      <w:bookmarkStart w:id="190" w:name="_Toc515807305"/>
      <w:r>
        <w:t>175</w:t>
      </w:r>
      <w:r w:rsidR="00385798">
        <w:t>. Wordt tijdens het uitloggen de gebruikerssessie leeg gemaakt?</w:t>
      </w:r>
      <w:bookmarkEnd w:id="190"/>
    </w:p>
    <w:p w:rsidR="00385798" w:rsidRDefault="00385798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11333" w:rsidRDefault="00C11333" w:rsidP="00F94954"/>
    <w:p w:rsidR="00C11333" w:rsidRDefault="00C11333" w:rsidP="00C11333">
      <w:pPr>
        <w:pStyle w:val="Kop1"/>
      </w:pPr>
      <w:bookmarkStart w:id="191" w:name="_Toc506803890"/>
      <w:bookmarkStart w:id="192" w:name="_Toc511165021"/>
      <w:bookmarkStart w:id="193" w:name="_Toc514704741"/>
      <w:bookmarkStart w:id="194" w:name="_Toc515807306"/>
      <w:r>
        <w:t>Handtekeningen</w:t>
      </w:r>
      <w:bookmarkEnd w:id="191"/>
      <w:bookmarkEnd w:id="192"/>
      <w:bookmarkEnd w:id="193"/>
      <w:bookmarkEnd w:id="194"/>
    </w:p>
    <w:p w:rsidR="00C11333" w:rsidRDefault="00C11333" w:rsidP="00C11333">
      <w:r>
        <w:t xml:space="preserve">Bij deze </w:t>
      </w:r>
      <w:r w:rsidR="004A641A">
        <w:t xml:space="preserve">gaat de tester </w:t>
      </w:r>
      <w:r>
        <w:t>akkoord met de gegevens die in dit document zijn verwerkt:</w:t>
      </w:r>
    </w:p>
    <w:p w:rsidR="00C11333" w:rsidRDefault="00C11333" w:rsidP="00C11333">
      <w:r>
        <w:t>Handtekening tester:</w:t>
      </w:r>
    </w:p>
    <w:p w:rsidR="00C11333" w:rsidRDefault="00C11333" w:rsidP="00C11333"/>
    <w:p w:rsidR="00C11333" w:rsidRPr="00362410" w:rsidRDefault="00C11333" w:rsidP="00C11333">
      <w:r>
        <w:t>_____________________________</w:t>
      </w:r>
      <w:r>
        <w:tab/>
      </w:r>
    </w:p>
    <w:p w:rsidR="00C11333" w:rsidRDefault="00C11333" w:rsidP="00C11333">
      <w:r>
        <w:t xml:space="preserve">Naam tester: </w:t>
      </w:r>
      <w:r>
        <w:tab/>
      </w:r>
      <w:r>
        <w:tab/>
      </w:r>
      <w:r>
        <w:tab/>
      </w:r>
      <w:r>
        <w:tab/>
        <w:t>Test uitgevoerd op:</w:t>
      </w:r>
    </w:p>
    <w:p w:rsidR="00C11333" w:rsidRDefault="00C11333" w:rsidP="00C11333">
      <w:r>
        <w:br/>
        <w:t>_____________________________</w:t>
      </w:r>
      <w:r>
        <w:tab/>
        <w:t>_____________________________</w:t>
      </w:r>
    </w:p>
    <w:p w:rsidR="00C11333" w:rsidRDefault="00C11333" w:rsidP="00F94954"/>
    <w:sectPr w:rsidR="00C11333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18" w:rsidRDefault="002B6918" w:rsidP="004A01BA">
      <w:pPr>
        <w:spacing w:after="0" w:line="240" w:lineRule="auto"/>
      </w:pPr>
      <w:r>
        <w:separator/>
      </w:r>
    </w:p>
  </w:endnote>
  <w:endnote w:type="continuationSeparator" w:id="0">
    <w:p w:rsidR="002B6918" w:rsidRDefault="002B6918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845114"/>
      <w:docPartObj>
        <w:docPartGallery w:val="Page Numbers (Bottom of Page)"/>
        <w:docPartUnique/>
      </w:docPartObj>
    </w:sdtPr>
    <w:sdtContent>
      <w:p w:rsidR="000B1457" w:rsidRDefault="000B145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A1">
          <w:rPr>
            <w:noProof/>
          </w:rPr>
          <w:t>28</w:t>
        </w:r>
        <w:r>
          <w:fldChar w:fldCharType="end"/>
        </w:r>
      </w:p>
    </w:sdtContent>
  </w:sdt>
  <w:p w:rsidR="000B1457" w:rsidRDefault="000B14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18" w:rsidRDefault="002B6918" w:rsidP="004A01BA">
      <w:pPr>
        <w:spacing w:after="0" w:line="240" w:lineRule="auto"/>
      </w:pPr>
      <w:r>
        <w:separator/>
      </w:r>
    </w:p>
  </w:footnote>
  <w:footnote w:type="continuationSeparator" w:id="0">
    <w:p w:rsidR="002B6918" w:rsidRDefault="002B6918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D"/>
    <w:rsid w:val="00022319"/>
    <w:rsid w:val="0003433D"/>
    <w:rsid w:val="00036F6E"/>
    <w:rsid w:val="00067900"/>
    <w:rsid w:val="000A7F24"/>
    <w:rsid w:val="000B1457"/>
    <w:rsid w:val="000B1615"/>
    <w:rsid w:val="000D23D1"/>
    <w:rsid w:val="000E4C5E"/>
    <w:rsid w:val="000F6509"/>
    <w:rsid w:val="001035F9"/>
    <w:rsid w:val="00104E56"/>
    <w:rsid w:val="00120C43"/>
    <w:rsid w:val="001454DF"/>
    <w:rsid w:val="00151F4B"/>
    <w:rsid w:val="00153505"/>
    <w:rsid w:val="00167527"/>
    <w:rsid w:val="00171524"/>
    <w:rsid w:val="001C1B90"/>
    <w:rsid w:val="001D1A5C"/>
    <w:rsid w:val="00215BDD"/>
    <w:rsid w:val="002272DA"/>
    <w:rsid w:val="002417AC"/>
    <w:rsid w:val="00250C51"/>
    <w:rsid w:val="0026258D"/>
    <w:rsid w:val="002A18C4"/>
    <w:rsid w:val="002B6918"/>
    <w:rsid w:val="002C1424"/>
    <w:rsid w:val="002D19F4"/>
    <w:rsid w:val="0032472B"/>
    <w:rsid w:val="00350087"/>
    <w:rsid w:val="00352B20"/>
    <w:rsid w:val="003621F2"/>
    <w:rsid w:val="00385798"/>
    <w:rsid w:val="00391ECC"/>
    <w:rsid w:val="0039555C"/>
    <w:rsid w:val="003A1673"/>
    <w:rsid w:val="003E1869"/>
    <w:rsid w:val="003F097C"/>
    <w:rsid w:val="00400ADF"/>
    <w:rsid w:val="004816F0"/>
    <w:rsid w:val="00487BC6"/>
    <w:rsid w:val="00490F3D"/>
    <w:rsid w:val="00494FB8"/>
    <w:rsid w:val="004A01BA"/>
    <w:rsid w:val="004A641A"/>
    <w:rsid w:val="004A7D1D"/>
    <w:rsid w:val="004C2BFC"/>
    <w:rsid w:val="004D12C2"/>
    <w:rsid w:val="004E4F53"/>
    <w:rsid w:val="004F363B"/>
    <w:rsid w:val="00530F82"/>
    <w:rsid w:val="005A2D33"/>
    <w:rsid w:val="005A3B85"/>
    <w:rsid w:val="005A66BC"/>
    <w:rsid w:val="005B018B"/>
    <w:rsid w:val="005E1BA3"/>
    <w:rsid w:val="005E620E"/>
    <w:rsid w:val="006702BE"/>
    <w:rsid w:val="00671F28"/>
    <w:rsid w:val="0067243E"/>
    <w:rsid w:val="0068017C"/>
    <w:rsid w:val="0069547C"/>
    <w:rsid w:val="006A73AC"/>
    <w:rsid w:val="006E0659"/>
    <w:rsid w:val="007205DC"/>
    <w:rsid w:val="00722F86"/>
    <w:rsid w:val="00726C4F"/>
    <w:rsid w:val="007358AC"/>
    <w:rsid w:val="00757488"/>
    <w:rsid w:val="00760D98"/>
    <w:rsid w:val="00791967"/>
    <w:rsid w:val="007A53A1"/>
    <w:rsid w:val="007A7958"/>
    <w:rsid w:val="007C5EAF"/>
    <w:rsid w:val="007D0C41"/>
    <w:rsid w:val="007E186C"/>
    <w:rsid w:val="007F343B"/>
    <w:rsid w:val="00842470"/>
    <w:rsid w:val="00852357"/>
    <w:rsid w:val="00863EE9"/>
    <w:rsid w:val="00871C65"/>
    <w:rsid w:val="008822C4"/>
    <w:rsid w:val="008D3F51"/>
    <w:rsid w:val="00901FC6"/>
    <w:rsid w:val="009052AB"/>
    <w:rsid w:val="0092091C"/>
    <w:rsid w:val="0092664F"/>
    <w:rsid w:val="00961087"/>
    <w:rsid w:val="0096150D"/>
    <w:rsid w:val="00977EB5"/>
    <w:rsid w:val="009920F2"/>
    <w:rsid w:val="009E4E81"/>
    <w:rsid w:val="00A06556"/>
    <w:rsid w:val="00A1696B"/>
    <w:rsid w:val="00A31B89"/>
    <w:rsid w:val="00A5215F"/>
    <w:rsid w:val="00AC4B8E"/>
    <w:rsid w:val="00AC6C10"/>
    <w:rsid w:val="00AD6052"/>
    <w:rsid w:val="00B16586"/>
    <w:rsid w:val="00B253D7"/>
    <w:rsid w:val="00B94E1D"/>
    <w:rsid w:val="00B9540C"/>
    <w:rsid w:val="00BA20BA"/>
    <w:rsid w:val="00C07B89"/>
    <w:rsid w:val="00C11333"/>
    <w:rsid w:val="00C153FF"/>
    <w:rsid w:val="00C16072"/>
    <w:rsid w:val="00C41B84"/>
    <w:rsid w:val="00C776B8"/>
    <w:rsid w:val="00CB37DE"/>
    <w:rsid w:val="00CC2ED8"/>
    <w:rsid w:val="00CD2BCB"/>
    <w:rsid w:val="00CE2942"/>
    <w:rsid w:val="00CF7BC8"/>
    <w:rsid w:val="00D67331"/>
    <w:rsid w:val="00D81427"/>
    <w:rsid w:val="00D825CB"/>
    <w:rsid w:val="00DB7A62"/>
    <w:rsid w:val="00DC29BE"/>
    <w:rsid w:val="00DF2AA1"/>
    <w:rsid w:val="00E03610"/>
    <w:rsid w:val="00E20A11"/>
    <w:rsid w:val="00E43FD5"/>
    <w:rsid w:val="00E53C8D"/>
    <w:rsid w:val="00E92E96"/>
    <w:rsid w:val="00EF1CF8"/>
    <w:rsid w:val="00EF66F4"/>
    <w:rsid w:val="00F05617"/>
    <w:rsid w:val="00F1395F"/>
    <w:rsid w:val="00F14C7E"/>
    <w:rsid w:val="00F321AC"/>
    <w:rsid w:val="00F32F66"/>
    <w:rsid w:val="00F52F89"/>
    <w:rsid w:val="00F60BF4"/>
    <w:rsid w:val="00F94954"/>
    <w:rsid w:val="00F958A7"/>
    <w:rsid w:val="00FD480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B94E1D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B94E1D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94E1D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94E1D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94E1D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94E1D"/>
    <w:pPr>
      <w:spacing w:after="100"/>
      <w:ind w:left="1760"/>
    </w:pPr>
    <w:rPr>
      <w:rFonts w:eastAsiaTheme="minorEastAsia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670C-640F-43B7-8692-5F4C0AE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4</Pages>
  <Words>17842</Words>
  <Characters>98134</Characters>
  <Application>Microsoft Office Word</Application>
  <DocSecurity>0</DocSecurity>
  <Lines>817</Lines>
  <Paragraphs>2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69</cp:revision>
  <dcterms:created xsi:type="dcterms:W3CDTF">2018-04-16T07:11:00Z</dcterms:created>
  <dcterms:modified xsi:type="dcterms:W3CDTF">2018-06-03T21:16:00Z</dcterms:modified>
</cp:coreProperties>
</file>